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F784" w14:textId="27F77CE9" w:rsidR="002652C3" w:rsidRDefault="002652C3" w:rsidP="00254C6E">
      <w:pPr>
        <w:pStyle w:val="Ingenmellomrom"/>
        <w:rPr>
          <w:rFonts w:ascii="Lab Grotesque" w:hAnsi="Lab Grotesque"/>
        </w:rPr>
      </w:pPr>
    </w:p>
    <w:p w14:paraId="239B0D3E" w14:textId="6C43283D" w:rsidR="4C6E950C" w:rsidRDefault="4C6E950C" w:rsidP="4C6E950C">
      <w:pPr>
        <w:pStyle w:val="Overskrift1"/>
        <w:rPr>
          <w:rFonts w:ascii="Lab Grotesque" w:hAnsi="Lab Grotesque"/>
          <w:color w:val="7030A0"/>
        </w:rPr>
      </w:pPr>
      <w:r w:rsidRPr="4C6E950C">
        <w:rPr>
          <w:rFonts w:ascii="Lab Grotesque" w:hAnsi="Lab Grotesque"/>
          <w:color w:val="7030A0"/>
        </w:rPr>
        <w:t>INKLUDERING I KORPS</w:t>
      </w:r>
    </w:p>
    <w:p w14:paraId="52341F54" w14:textId="6FBA22E0" w:rsidR="00A81204" w:rsidRDefault="001D50DB" w:rsidP="00A81204">
      <w:pPr>
        <w:pStyle w:val="Overskrift1"/>
        <w:rPr>
          <w:rFonts w:ascii="Lab Grotesque" w:hAnsi="Lab Grotesque"/>
          <w:color w:val="7030A0"/>
        </w:rPr>
      </w:pPr>
      <w:r w:rsidRPr="44B1F1A2">
        <w:rPr>
          <w:rFonts w:ascii="Lab Grotesque" w:hAnsi="Lab Grotesque"/>
          <w:color w:val="7030A0"/>
        </w:rPr>
        <w:t xml:space="preserve">Søknad om tilskudd </w:t>
      </w:r>
      <w:proofErr w:type="spellStart"/>
      <w:r w:rsidRPr="44B1F1A2">
        <w:rPr>
          <w:rFonts w:ascii="Lab Grotesque" w:hAnsi="Lab Grotesque"/>
          <w:color w:val="7030A0"/>
        </w:rPr>
        <w:t>oppstart</w:t>
      </w:r>
      <w:r w:rsidR="00976A12" w:rsidRPr="44B1F1A2">
        <w:rPr>
          <w:rFonts w:ascii="Lab Grotesque" w:hAnsi="Lab Grotesque"/>
          <w:color w:val="7030A0"/>
        </w:rPr>
        <w:t>s</w:t>
      </w:r>
      <w:r w:rsidRPr="44B1F1A2">
        <w:rPr>
          <w:rFonts w:ascii="Lab Grotesque" w:hAnsi="Lab Grotesque"/>
          <w:color w:val="7030A0"/>
        </w:rPr>
        <w:t>aktivitet</w:t>
      </w:r>
      <w:proofErr w:type="spellEnd"/>
      <w:r w:rsidR="00976A12" w:rsidRPr="44B1F1A2">
        <w:rPr>
          <w:rFonts w:ascii="Lab Grotesque" w:hAnsi="Lab Grotesque"/>
          <w:color w:val="7030A0"/>
        </w:rPr>
        <w:t xml:space="preserve"> høsten 2022</w:t>
      </w:r>
      <w:r w:rsidR="43227466" w:rsidRPr="44B1F1A2">
        <w:rPr>
          <w:rFonts w:ascii="Lab Grotesque" w:hAnsi="Lab Grotesque"/>
          <w:color w:val="7030A0"/>
        </w:rPr>
        <w:t xml:space="preserve"> – S</w:t>
      </w:r>
      <w:r w:rsidR="00432876" w:rsidRPr="44B1F1A2">
        <w:rPr>
          <w:rFonts w:ascii="Lab Grotesque" w:hAnsi="Lab Grotesque"/>
          <w:color w:val="7030A0"/>
        </w:rPr>
        <w:t xml:space="preserve">øknadsfrist 31. </w:t>
      </w:r>
      <w:r w:rsidR="36EC32DA" w:rsidRPr="44B1F1A2">
        <w:rPr>
          <w:rFonts w:ascii="Lab Grotesque" w:hAnsi="Lab Grotesque"/>
          <w:color w:val="7030A0"/>
        </w:rPr>
        <w:t>august</w:t>
      </w:r>
    </w:p>
    <w:p w14:paraId="64C7485A" w14:textId="77777777" w:rsidR="00A81204" w:rsidRPr="00A81204" w:rsidRDefault="00A81204" w:rsidP="00A81204"/>
    <w:p w14:paraId="2C5E05DB" w14:textId="2A621630" w:rsidR="00E01B74" w:rsidRDefault="009A2E18" w:rsidP="00976A12">
      <w:pPr>
        <w:rPr>
          <w:rFonts w:ascii="Lab Grotesque" w:hAnsi="Lab Grotesque"/>
          <w:color w:val="6E3B8B"/>
        </w:rPr>
      </w:pPr>
      <w:r w:rsidRPr="00E01B74">
        <w:rPr>
          <w:rFonts w:ascii="Lab Grotesque" w:hAnsi="Lab Grotesque"/>
        </w:rPr>
        <w:t>Navn på korps</w:t>
      </w:r>
      <w:r w:rsidRPr="00F32085">
        <w:rPr>
          <w:rFonts w:ascii="Lab Grotesque" w:hAnsi="Lab Grotesque"/>
          <w:color w:val="6E3B8B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3462" w14:paraId="0C8D8EC8" w14:textId="77777777" w:rsidTr="00723462">
        <w:tc>
          <w:tcPr>
            <w:tcW w:w="9062" w:type="dxa"/>
          </w:tcPr>
          <w:p w14:paraId="1DE1265B" w14:textId="77777777" w:rsidR="00723462" w:rsidRDefault="00723462" w:rsidP="00976A12">
            <w:pPr>
              <w:rPr>
                <w:rFonts w:ascii="Lab Grotesque" w:hAnsi="Lab Grotesque"/>
                <w:color w:val="6E3B8B"/>
              </w:rPr>
            </w:pPr>
          </w:p>
          <w:p w14:paraId="1338FEA4" w14:textId="2DAB40C9" w:rsidR="00723462" w:rsidRDefault="00723462" w:rsidP="00976A12">
            <w:pPr>
              <w:rPr>
                <w:rFonts w:ascii="Lab Grotesque" w:hAnsi="Lab Grotesque"/>
                <w:color w:val="6E3B8B"/>
              </w:rPr>
            </w:pPr>
          </w:p>
        </w:tc>
      </w:tr>
    </w:tbl>
    <w:p w14:paraId="7EAD1D9B" w14:textId="77777777" w:rsidR="00E01B74" w:rsidRDefault="00E01B74" w:rsidP="00976A12">
      <w:pPr>
        <w:rPr>
          <w:rFonts w:ascii="Lab Grotesque" w:hAnsi="Lab Grotesque"/>
          <w:color w:val="6E3B8B"/>
        </w:rPr>
      </w:pPr>
    </w:p>
    <w:p w14:paraId="12D5F5C1" w14:textId="524A2592" w:rsidR="00100138" w:rsidRPr="0078585E" w:rsidRDefault="001E7219" w:rsidP="00976A12">
      <w:pPr>
        <w:rPr>
          <w:rFonts w:ascii="Lab Grotesque" w:hAnsi="Lab Grotesque"/>
          <w:color w:val="6E3B8B"/>
        </w:rPr>
      </w:pPr>
      <w:r w:rsidRPr="00723462">
        <w:rPr>
          <w:rFonts w:ascii="Lab Grotesque" w:hAnsi="Lab Grotesque"/>
        </w:rPr>
        <w:t>Kontaktperson:</w:t>
      </w:r>
      <w:r w:rsidR="00D37F72" w:rsidRPr="00723462">
        <w:rPr>
          <w:rFonts w:ascii="Lab Grotesque" w:hAnsi="Lab Grotesque"/>
        </w:rPr>
        <w:tab/>
      </w:r>
      <w:r w:rsidR="00D37F72" w:rsidRPr="00723462">
        <w:rPr>
          <w:rFonts w:ascii="Lab Grotesque" w:hAnsi="Lab Grotesque"/>
        </w:rPr>
        <w:tab/>
      </w:r>
      <w:r w:rsidR="00D37F72" w:rsidRPr="00723462">
        <w:rPr>
          <w:rFonts w:ascii="Lab Grotesque" w:hAnsi="Lab Grotesque"/>
        </w:rPr>
        <w:tab/>
      </w:r>
      <w:r w:rsidR="0078585E" w:rsidRPr="00723462">
        <w:rPr>
          <w:rFonts w:ascii="Lab Grotesque" w:hAnsi="Lab Grotesque"/>
        </w:rPr>
        <w:tab/>
        <w:t xml:space="preserve">           </w:t>
      </w:r>
      <w:r w:rsidR="00723462">
        <w:rPr>
          <w:rFonts w:ascii="Lab Grotesque" w:hAnsi="Lab Grotesque"/>
        </w:rPr>
        <w:t xml:space="preserve">         </w:t>
      </w:r>
      <w:r w:rsidR="00D37F72" w:rsidRPr="00723462">
        <w:rPr>
          <w:rFonts w:ascii="Lab Grotesque" w:hAnsi="Lab Grotesque"/>
        </w:rPr>
        <w:t>Telefon kontaktperso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3462" w14:paraId="591983F9" w14:textId="77777777" w:rsidTr="00723462">
        <w:tc>
          <w:tcPr>
            <w:tcW w:w="4531" w:type="dxa"/>
          </w:tcPr>
          <w:p w14:paraId="770729DF" w14:textId="77777777" w:rsidR="00723462" w:rsidRDefault="00723462" w:rsidP="00976A12">
            <w:pPr>
              <w:rPr>
                <w:rFonts w:ascii="Lab Grotesque" w:hAnsi="Lab Grotesque"/>
              </w:rPr>
            </w:pPr>
          </w:p>
          <w:p w14:paraId="7951777D" w14:textId="42E8C62B" w:rsidR="00723462" w:rsidRDefault="00723462" w:rsidP="00976A12">
            <w:pPr>
              <w:rPr>
                <w:rFonts w:ascii="Lab Grotesque" w:hAnsi="Lab Grotesque"/>
              </w:rPr>
            </w:pPr>
          </w:p>
        </w:tc>
        <w:tc>
          <w:tcPr>
            <w:tcW w:w="4531" w:type="dxa"/>
          </w:tcPr>
          <w:p w14:paraId="4561EEF8" w14:textId="77777777" w:rsidR="00723462" w:rsidRDefault="00723462" w:rsidP="00976A12">
            <w:pPr>
              <w:rPr>
                <w:rFonts w:ascii="Lab Grotesque" w:hAnsi="Lab Grotesque"/>
              </w:rPr>
            </w:pPr>
          </w:p>
        </w:tc>
      </w:tr>
    </w:tbl>
    <w:p w14:paraId="327E09BC" w14:textId="742F432D" w:rsidR="00100138" w:rsidRPr="0078585E" w:rsidRDefault="00100138" w:rsidP="00976A12">
      <w:pPr>
        <w:rPr>
          <w:rFonts w:ascii="Lab Grotesque" w:hAnsi="Lab Grotesque"/>
        </w:rPr>
      </w:pPr>
    </w:p>
    <w:p w14:paraId="76A5A456" w14:textId="5690E807" w:rsidR="00100138" w:rsidRDefault="001112C5" w:rsidP="00976A12">
      <w:pPr>
        <w:rPr>
          <w:rFonts w:ascii="Lab Grotesque" w:hAnsi="Lab Grotesque"/>
          <w:color w:val="6E3B8B"/>
        </w:rPr>
      </w:pPr>
      <w:r w:rsidRPr="00723462">
        <w:rPr>
          <w:rFonts w:ascii="Lab Grotesque" w:hAnsi="Lab Grotesque"/>
        </w:rPr>
        <w:t>Epost kontaktperson</w:t>
      </w:r>
      <w:r w:rsidRPr="0078585E">
        <w:rPr>
          <w:rFonts w:ascii="Lab Grotesque" w:hAnsi="Lab Grotesque"/>
          <w:color w:val="6E3B8B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DBC" w14:paraId="07966B60" w14:textId="77777777" w:rsidTr="004C3DBC">
        <w:tc>
          <w:tcPr>
            <w:tcW w:w="9062" w:type="dxa"/>
          </w:tcPr>
          <w:p w14:paraId="4E2C3EEF" w14:textId="77777777" w:rsidR="004C3DBC" w:rsidRDefault="004C3DBC" w:rsidP="00976A12">
            <w:pPr>
              <w:rPr>
                <w:rFonts w:ascii="Lab Grotesque" w:hAnsi="Lab Grotesque"/>
                <w:color w:val="6E3B8B"/>
              </w:rPr>
            </w:pPr>
          </w:p>
          <w:p w14:paraId="028D738C" w14:textId="30A1E71E" w:rsidR="004C3DBC" w:rsidRDefault="004C3DBC" w:rsidP="00976A12">
            <w:pPr>
              <w:rPr>
                <w:rFonts w:ascii="Lab Grotesque" w:hAnsi="Lab Grotesque"/>
                <w:color w:val="6E3B8B"/>
              </w:rPr>
            </w:pPr>
          </w:p>
        </w:tc>
      </w:tr>
    </w:tbl>
    <w:p w14:paraId="0E1A4C15" w14:textId="77777777" w:rsidR="004C3DBC" w:rsidRPr="0078585E" w:rsidRDefault="004C3DBC" w:rsidP="00976A12">
      <w:pPr>
        <w:rPr>
          <w:rFonts w:ascii="Lab Grotesque" w:hAnsi="Lab Grotesque"/>
          <w:color w:val="6E3B8B"/>
        </w:rPr>
      </w:pPr>
    </w:p>
    <w:p w14:paraId="3D12A816" w14:textId="736918BD" w:rsidR="00A81204" w:rsidRDefault="3D64B87B" w:rsidP="00976A12">
      <w:pPr>
        <w:rPr>
          <w:rFonts w:ascii="Lab Grotesque" w:hAnsi="Lab Grotesque"/>
          <w:color w:val="7030A0"/>
        </w:rPr>
      </w:pPr>
      <w:r w:rsidRPr="004C3DBC">
        <w:rPr>
          <w:rFonts w:ascii="Lab Grotesque" w:hAnsi="Lab Grotesque"/>
        </w:rPr>
        <w:t>Hvorfor ønsker dere å delta i dette prosjektet? Beskriv kort hva dere ønsker å gjøre</w:t>
      </w:r>
      <w:r w:rsidRPr="00A81204">
        <w:rPr>
          <w:rFonts w:ascii="Lab Grotesque" w:hAnsi="Lab Grotesque"/>
          <w:color w:val="7030A0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DBC" w14:paraId="19458C5E" w14:textId="77777777" w:rsidTr="004C3DBC">
        <w:tc>
          <w:tcPr>
            <w:tcW w:w="9062" w:type="dxa"/>
          </w:tcPr>
          <w:p w14:paraId="13CEE43A" w14:textId="77777777" w:rsidR="004C3DBC" w:rsidRDefault="004C3DBC" w:rsidP="00976A12">
            <w:pPr>
              <w:rPr>
                <w:rFonts w:ascii="Lab Grotesque" w:hAnsi="Lab Grotesque"/>
                <w:color w:val="7030A0"/>
              </w:rPr>
            </w:pPr>
          </w:p>
          <w:p w14:paraId="09D6FE41" w14:textId="77777777" w:rsidR="004C3DBC" w:rsidRDefault="004C3DBC" w:rsidP="00976A12">
            <w:pPr>
              <w:rPr>
                <w:rFonts w:ascii="Lab Grotesque" w:hAnsi="Lab Grotesque"/>
                <w:color w:val="7030A0"/>
              </w:rPr>
            </w:pPr>
          </w:p>
          <w:p w14:paraId="3D6A8959" w14:textId="77777777" w:rsidR="004C3DBC" w:rsidRDefault="004C3DBC" w:rsidP="00976A12">
            <w:pPr>
              <w:rPr>
                <w:rFonts w:ascii="Lab Grotesque" w:hAnsi="Lab Grotesque"/>
                <w:color w:val="7030A0"/>
              </w:rPr>
            </w:pPr>
          </w:p>
          <w:p w14:paraId="6C830623" w14:textId="77777777" w:rsidR="004C3DBC" w:rsidRDefault="004C3DBC" w:rsidP="00976A12">
            <w:pPr>
              <w:rPr>
                <w:rFonts w:ascii="Lab Grotesque" w:hAnsi="Lab Grotesque"/>
                <w:color w:val="7030A0"/>
              </w:rPr>
            </w:pPr>
          </w:p>
          <w:p w14:paraId="0BF0E08A" w14:textId="77777777" w:rsidR="004C3DBC" w:rsidRDefault="004C3DBC" w:rsidP="00976A12">
            <w:pPr>
              <w:rPr>
                <w:rFonts w:ascii="Lab Grotesque" w:hAnsi="Lab Grotesque"/>
                <w:color w:val="7030A0"/>
              </w:rPr>
            </w:pPr>
          </w:p>
          <w:p w14:paraId="3FD9D2F7" w14:textId="77777777" w:rsidR="004C3DBC" w:rsidRDefault="004C3DBC" w:rsidP="00976A12">
            <w:pPr>
              <w:rPr>
                <w:rFonts w:ascii="Lab Grotesque" w:hAnsi="Lab Grotesque"/>
                <w:color w:val="7030A0"/>
              </w:rPr>
            </w:pPr>
          </w:p>
          <w:p w14:paraId="03181DF9" w14:textId="77777777" w:rsidR="004C3DBC" w:rsidRDefault="004C3DBC" w:rsidP="00976A12">
            <w:pPr>
              <w:rPr>
                <w:rFonts w:ascii="Lab Grotesque" w:hAnsi="Lab Grotesque"/>
                <w:color w:val="7030A0"/>
              </w:rPr>
            </w:pPr>
          </w:p>
          <w:p w14:paraId="4850710C" w14:textId="77777777" w:rsidR="004C3DBC" w:rsidRDefault="004C3DBC" w:rsidP="00976A12">
            <w:pPr>
              <w:rPr>
                <w:rFonts w:ascii="Lab Grotesque" w:hAnsi="Lab Grotesque"/>
                <w:color w:val="7030A0"/>
              </w:rPr>
            </w:pPr>
          </w:p>
          <w:p w14:paraId="1804C1A8" w14:textId="77777777" w:rsidR="004C3DBC" w:rsidRDefault="004C3DBC" w:rsidP="00976A12">
            <w:pPr>
              <w:rPr>
                <w:rFonts w:ascii="Lab Grotesque" w:hAnsi="Lab Grotesque"/>
                <w:color w:val="7030A0"/>
              </w:rPr>
            </w:pPr>
          </w:p>
          <w:p w14:paraId="74F94EC8" w14:textId="77777777" w:rsidR="004C3DBC" w:rsidRDefault="004C3DBC" w:rsidP="00976A12">
            <w:pPr>
              <w:rPr>
                <w:rFonts w:ascii="Lab Grotesque" w:hAnsi="Lab Grotesque"/>
                <w:color w:val="7030A0"/>
              </w:rPr>
            </w:pPr>
          </w:p>
          <w:p w14:paraId="2A22EF5D" w14:textId="098601A2" w:rsidR="004C3DBC" w:rsidRDefault="004C3DBC" w:rsidP="00976A12">
            <w:pPr>
              <w:rPr>
                <w:rFonts w:ascii="Lab Grotesque" w:hAnsi="Lab Grotesque"/>
                <w:color w:val="7030A0"/>
              </w:rPr>
            </w:pPr>
          </w:p>
        </w:tc>
      </w:tr>
    </w:tbl>
    <w:p w14:paraId="42C2D64E" w14:textId="4578E322" w:rsidR="001E6642" w:rsidRPr="001E6642" w:rsidRDefault="001E6642" w:rsidP="00976A12">
      <w:pPr>
        <w:rPr>
          <w:rFonts w:ascii="Lab Grotesque" w:hAnsi="Lab Grotesque"/>
          <w:noProof/>
          <w:color w:val="6E3B8B"/>
          <w:sz w:val="16"/>
          <w:szCs w:val="16"/>
        </w:rPr>
      </w:pPr>
    </w:p>
    <w:p w14:paraId="41B0C0E4" w14:textId="6A8F8FD4" w:rsidR="00E93DD2" w:rsidRPr="00874B03" w:rsidRDefault="00E93DD2" w:rsidP="00E93DD2">
      <w:pPr>
        <w:pStyle w:val="Ingenmellomrom"/>
        <w:rPr>
          <w:rFonts w:ascii="Lab Grotesque" w:hAnsi="Lab Grotesque"/>
        </w:rPr>
      </w:pPr>
      <w:r w:rsidRPr="00874B03">
        <w:rPr>
          <w:rFonts w:ascii="Lab Grotesque" w:hAnsi="Lab Grotesqu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632096" wp14:editId="3941528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079500" cy="247650"/>
                <wp:effectExtent l="0" t="0" r="25400" b="19050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FC277" w14:textId="6E55E649" w:rsidR="001E6642" w:rsidRDefault="001E6642" w:rsidP="001E6642">
                            <w:r>
                              <w:t>%</w:t>
                            </w:r>
                          </w:p>
                          <w:p w14:paraId="21843D74" w14:textId="77777777" w:rsidR="001E6642" w:rsidRDefault="001E6642" w:rsidP="001E6642"/>
                          <w:p w14:paraId="6936461B" w14:textId="77777777" w:rsidR="001E6642" w:rsidRDefault="001E6642" w:rsidP="001E6642"/>
                          <w:p w14:paraId="622C7823" w14:textId="77777777" w:rsidR="001E6642" w:rsidRDefault="001E6642" w:rsidP="001E66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04AFC768">
              <v:shapetype id="_x0000_t202" coordsize="21600,21600" o:spt="202" path="m,l,21600r21600,l21600,xe" w14:anchorId="62632096">
                <v:stroke joinstyle="miter"/>
                <v:path gradientshapeok="t" o:connecttype="rect"/>
              </v:shapetype>
              <v:shape id="Tekstboks 15" style="position:absolute;margin-left:33.8pt;margin-top:.45pt;width:85pt;height:19.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">
                <v:textbox>
                  <w:txbxContent>
                    <w:p w:rsidR="001E6642" w:rsidP="001E6642" w:rsidRDefault="001E6642" w14:paraId="6462C093" w14:textId="6E55E649">
                      <w:r>
                        <w:t>%</w:t>
                      </w:r>
                    </w:p>
                    <w:p w:rsidR="001E6642" w:rsidP="001E6642" w:rsidRDefault="001E6642" w14:paraId="672A6659" w14:textId="77777777"/>
                    <w:p w:rsidR="001E6642" w:rsidP="001E6642" w:rsidRDefault="001E6642" w14:paraId="0A37501D" w14:textId="77777777"/>
                    <w:p w:rsidR="001E6642" w:rsidP="001E6642" w:rsidRDefault="001E6642" w14:paraId="5DAB6C7B" w14:textId="77777777"/>
                  </w:txbxContent>
                </v:textbox>
                <w10:wrap anchorx="margin"/>
              </v:shape>
            </w:pict>
          </mc:Fallback>
        </mc:AlternateContent>
      </w:r>
      <w:r w:rsidR="00A81204" w:rsidRPr="00874B03">
        <w:rPr>
          <w:rFonts w:ascii="Lab Grotesque" w:hAnsi="Lab Grotesque"/>
        </w:rPr>
        <w:t xml:space="preserve">Hvor stor er prosentandelen barn i lavinntektsfamilier i </w:t>
      </w:r>
    </w:p>
    <w:p w14:paraId="229416F9" w14:textId="7DD06888" w:rsidR="00E93DD2" w:rsidRPr="00874B03" w:rsidRDefault="00A81204" w:rsidP="00E93DD2">
      <w:pPr>
        <w:pStyle w:val="Ingenmellomrom"/>
        <w:rPr>
          <w:rFonts w:ascii="Lab Grotesque" w:hAnsi="Lab Grotesque"/>
        </w:rPr>
      </w:pPr>
      <w:r w:rsidRPr="00874B03">
        <w:rPr>
          <w:rFonts w:ascii="Lab Grotesque" w:hAnsi="Lab Grotesque"/>
        </w:rPr>
        <w:t>deres område</w:t>
      </w:r>
      <w:r w:rsidR="00E93DD2" w:rsidRPr="00874B03">
        <w:rPr>
          <w:rFonts w:ascii="Lab Grotesque" w:hAnsi="Lab Grotesque"/>
        </w:rPr>
        <w:t xml:space="preserve">? </w:t>
      </w:r>
    </w:p>
    <w:p w14:paraId="3B71A6F0" w14:textId="329AC3DC" w:rsidR="00E40D2E" w:rsidRPr="00874B03" w:rsidRDefault="0037409A" w:rsidP="00E93DD2">
      <w:pPr>
        <w:pStyle w:val="Ingenmellomrom"/>
        <w:rPr>
          <w:rFonts w:ascii="Lab Grotesque" w:hAnsi="Lab Grotesque"/>
          <w:i/>
          <w:iCs/>
          <w:sz w:val="18"/>
          <w:szCs w:val="18"/>
        </w:rPr>
      </w:pPr>
      <w:r w:rsidRPr="00874B03">
        <w:rPr>
          <w:rFonts w:ascii="Lab Grotesque" w:hAnsi="Lab Grotesque"/>
          <w:i/>
          <w:iCs/>
          <w:sz w:val="18"/>
          <w:szCs w:val="18"/>
        </w:rPr>
        <w:t xml:space="preserve">Søk på </w:t>
      </w:r>
      <w:r w:rsidR="00BD1D60" w:rsidRPr="00874B03">
        <w:rPr>
          <w:rFonts w:ascii="Lab Grotesque" w:hAnsi="Lab Grotesque"/>
          <w:i/>
          <w:iCs/>
          <w:sz w:val="18"/>
          <w:szCs w:val="18"/>
        </w:rPr>
        <w:t xml:space="preserve">tall for </w:t>
      </w:r>
      <w:r w:rsidRPr="00874B03">
        <w:rPr>
          <w:rFonts w:ascii="Lab Grotesque" w:hAnsi="Lab Grotesque"/>
          <w:i/>
          <w:iCs/>
          <w:sz w:val="18"/>
          <w:szCs w:val="18"/>
        </w:rPr>
        <w:t>deres</w:t>
      </w:r>
      <w:r w:rsidR="00BD1D60" w:rsidRPr="00874B03">
        <w:rPr>
          <w:rFonts w:ascii="Lab Grotesque" w:hAnsi="Lab Grotesque"/>
          <w:i/>
          <w:iCs/>
          <w:sz w:val="18"/>
          <w:szCs w:val="18"/>
        </w:rPr>
        <w:t xml:space="preserve"> </w:t>
      </w:r>
      <w:r w:rsidRPr="00874B03">
        <w:rPr>
          <w:rFonts w:ascii="Lab Grotesque" w:hAnsi="Lab Grotesque"/>
          <w:i/>
          <w:iCs/>
          <w:sz w:val="18"/>
          <w:szCs w:val="18"/>
        </w:rPr>
        <w:t>kommune her:</w:t>
      </w:r>
      <w:r w:rsidR="00E93DD2" w:rsidRPr="00874B03">
        <w:rPr>
          <w:rFonts w:ascii="Lab Grotesque" w:hAnsi="Lab Grotesque"/>
          <w:i/>
          <w:iCs/>
          <w:sz w:val="18"/>
          <w:szCs w:val="18"/>
        </w:rPr>
        <w:t xml:space="preserve"> </w:t>
      </w:r>
    </w:p>
    <w:p w14:paraId="59DEA859" w14:textId="7BBCE13D" w:rsidR="00A81204" w:rsidRPr="00874B03" w:rsidRDefault="00000000" w:rsidP="00E93DD2">
      <w:pPr>
        <w:pStyle w:val="Ingenmellomrom"/>
        <w:rPr>
          <w:rFonts w:ascii="Lab Grotesque" w:hAnsi="Lab Grotesque"/>
          <w:sz w:val="18"/>
          <w:szCs w:val="18"/>
        </w:rPr>
      </w:pPr>
      <w:hyperlink r:id="rId11" w:anchor="/" w:history="1">
        <w:r w:rsidR="00E40D2E" w:rsidRPr="004D51EF">
          <w:rPr>
            <w:rStyle w:val="Hyperkobling"/>
            <w:rFonts w:ascii="Lab Grotesque" w:hAnsi="Lab Grotesque"/>
            <w:i/>
            <w:iCs/>
            <w:sz w:val="18"/>
            <w:szCs w:val="18"/>
          </w:rPr>
          <w:t>https://bufdir.no/Statistikk_og_analyse/Barnefattigdom/#/</w:t>
        </w:r>
      </w:hyperlink>
      <w:r w:rsidR="00E93DD2" w:rsidRPr="00874B03">
        <w:rPr>
          <w:rFonts w:ascii="Lab Grotesque" w:hAnsi="Lab Grotesque"/>
          <w:sz w:val="18"/>
          <w:szCs w:val="18"/>
        </w:rPr>
        <w:t xml:space="preserve"> </w:t>
      </w:r>
      <w:r w:rsidR="00A81204" w:rsidRPr="00874B03">
        <w:rPr>
          <w:rFonts w:ascii="Lab Grotesque" w:hAnsi="Lab Grotesque"/>
          <w:sz w:val="18"/>
          <w:szCs w:val="18"/>
        </w:rPr>
        <w:t xml:space="preserve"> </w:t>
      </w:r>
    </w:p>
    <w:p w14:paraId="0AF56E3B" w14:textId="75486914" w:rsidR="00E93DD2" w:rsidRPr="00874B03" w:rsidRDefault="00E93DD2" w:rsidP="00E93DD2">
      <w:pPr>
        <w:pStyle w:val="Ingenmellomrom"/>
        <w:rPr>
          <w:rFonts w:ascii="Lab Grotesque" w:hAnsi="Lab Grotesque"/>
        </w:rPr>
      </w:pPr>
    </w:p>
    <w:p w14:paraId="03C4382F" w14:textId="208D9FF2" w:rsidR="00E93DD2" w:rsidRPr="00874B03" w:rsidRDefault="00E93DD2" w:rsidP="00E93DD2">
      <w:pPr>
        <w:pStyle w:val="Ingenmellomrom"/>
        <w:rPr>
          <w:rFonts w:ascii="Lab Grotesque" w:hAnsi="Lab Grotesque"/>
        </w:rPr>
      </w:pPr>
      <w:r w:rsidRPr="00874B03">
        <w:rPr>
          <w:rFonts w:ascii="Lab Grotesque" w:hAnsi="Lab Grotesqu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D6EDC81" wp14:editId="743DB7EA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079500" cy="247650"/>
                <wp:effectExtent l="0" t="0" r="25400" b="1905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807DE" w14:textId="77777777" w:rsidR="00E93DD2" w:rsidRDefault="00E93DD2" w:rsidP="00E93DD2">
                            <w:r>
                              <w:t>%</w:t>
                            </w:r>
                          </w:p>
                          <w:p w14:paraId="0FC2C1C4" w14:textId="77777777" w:rsidR="00E93DD2" w:rsidRDefault="00E93DD2" w:rsidP="00E93DD2"/>
                          <w:p w14:paraId="3D904841" w14:textId="77777777" w:rsidR="00E93DD2" w:rsidRDefault="00E93DD2" w:rsidP="00E93DD2"/>
                          <w:p w14:paraId="6330CD76" w14:textId="77777777" w:rsidR="00E93DD2" w:rsidRDefault="00E93DD2" w:rsidP="00E93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F05EF74">
              <v:shape id="Tekstboks 6" style="position:absolute;margin-left:33.8pt;margin-top:.35pt;width:85pt;height:19.5pt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t8NwIAAIMEAAAOAAAAZHJzL2Uyb0RvYy54bWysVE1v2zAMvQ/YfxB0X+xkSbo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" w14:anchorId="5D6EDC81">
                <v:textbox>
                  <w:txbxContent>
                    <w:p w:rsidR="00E93DD2" w:rsidP="00E93DD2" w:rsidRDefault="00E93DD2" w14:paraId="5E50E1C8" w14:textId="77777777">
                      <w:r>
                        <w:t>%</w:t>
                      </w:r>
                    </w:p>
                    <w:p w:rsidR="00E93DD2" w:rsidP="00E93DD2" w:rsidRDefault="00E93DD2" w14:paraId="02EB378F" w14:textId="77777777"/>
                    <w:p w:rsidR="00E93DD2" w:rsidP="00E93DD2" w:rsidRDefault="00E93DD2" w14:paraId="6A05A809" w14:textId="77777777"/>
                    <w:p w:rsidR="00E93DD2" w:rsidP="00E93DD2" w:rsidRDefault="00E93DD2" w14:paraId="5A39BBE3" w14:textId="77777777"/>
                  </w:txbxContent>
                </v:textbox>
                <w10:wrap anchorx="margin"/>
              </v:shape>
            </w:pict>
          </mc:Fallback>
        </mc:AlternateContent>
      </w:r>
      <w:r w:rsidR="00A81204" w:rsidRPr="00874B03">
        <w:rPr>
          <w:rFonts w:ascii="Lab Grotesque" w:hAnsi="Lab Grotesque"/>
        </w:rPr>
        <w:t xml:space="preserve">Hvor stor prosentandel av befolkningen i deres område </w:t>
      </w:r>
    </w:p>
    <w:p w14:paraId="3D2EB44D" w14:textId="2EC1736E" w:rsidR="00A81204" w:rsidRPr="00874B03" w:rsidRDefault="00A81204" w:rsidP="00E93DD2">
      <w:pPr>
        <w:pStyle w:val="Ingenmellomrom"/>
        <w:rPr>
          <w:rFonts w:ascii="Lab Grotesque" w:hAnsi="Lab Grotesque"/>
        </w:rPr>
      </w:pPr>
      <w:r w:rsidRPr="00874B03">
        <w:rPr>
          <w:rFonts w:ascii="Lab Grotesque" w:hAnsi="Lab Grotesque"/>
        </w:rPr>
        <w:t>har minoritetsbakgrunn?</w:t>
      </w:r>
    </w:p>
    <w:p w14:paraId="75EC3ADC" w14:textId="3E31FB0D" w:rsidR="00E40D2E" w:rsidRPr="00874B03" w:rsidRDefault="0037409A" w:rsidP="00E40D2E">
      <w:pPr>
        <w:pStyle w:val="Ingenmellomrom"/>
        <w:rPr>
          <w:rFonts w:ascii="Lab Grotesque" w:hAnsi="Lab Grotesque"/>
          <w:i/>
          <w:iCs/>
          <w:sz w:val="18"/>
          <w:szCs w:val="18"/>
        </w:rPr>
      </w:pPr>
      <w:r w:rsidRPr="00874B03">
        <w:rPr>
          <w:rFonts w:ascii="Lab Grotesque" w:hAnsi="Lab Grotesque"/>
          <w:i/>
          <w:iCs/>
          <w:sz w:val="18"/>
          <w:szCs w:val="18"/>
        </w:rPr>
        <w:t>Søk på</w:t>
      </w:r>
      <w:r w:rsidR="00BD1D60" w:rsidRPr="00874B03">
        <w:rPr>
          <w:rFonts w:ascii="Lab Grotesque" w:hAnsi="Lab Grotesque"/>
          <w:i/>
          <w:iCs/>
          <w:sz w:val="18"/>
          <w:szCs w:val="18"/>
        </w:rPr>
        <w:t xml:space="preserve"> tall for</w:t>
      </w:r>
      <w:r w:rsidRPr="00874B03">
        <w:rPr>
          <w:rFonts w:ascii="Lab Grotesque" w:hAnsi="Lab Grotesque"/>
          <w:i/>
          <w:iCs/>
          <w:sz w:val="18"/>
          <w:szCs w:val="18"/>
        </w:rPr>
        <w:t xml:space="preserve"> deres kommune her</w:t>
      </w:r>
      <w:r w:rsidR="00E40D2E" w:rsidRPr="00874B03">
        <w:rPr>
          <w:rFonts w:ascii="Lab Grotesque" w:hAnsi="Lab Grotesque"/>
          <w:i/>
          <w:iCs/>
          <w:sz w:val="18"/>
          <w:szCs w:val="18"/>
        </w:rPr>
        <w:t xml:space="preserve"> (veiledning nederst side 2 på skjema)</w:t>
      </w:r>
      <w:r w:rsidRPr="00874B03">
        <w:rPr>
          <w:rFonts w:ascii="Lab Grotesque" w:hAnsi="Lab Grotesque"/>
          <w:i/>
          <w:iCs/>
          <w:sz w:val="18"/>
          <w:szCs w:val="18"/>
        </w:rPr>
        <w:t xml:space="preserve">: </w:t>
      </w:r>
    </w:p>
    <w:p w14:paraId="0A1A0A0C" w14:textId="2155259C" w:rsidR="00E40D2E" w:rsidRPr="007E710A" w:rsidRDefault="00000000" w:rsidP="007E710A">
      <w:pPr>
        <w:pStyle w:val="Ingenmellomrom"/>
        <w:rPr>
          <w:rStyle w:val="Hyperkobling"/>
        </w:rPr>
      </w:pPr>
      <w:hyperlink r:id="rId12" w:history="1">
        <w:r w:rsidR="00E40D2E" w:rsidRPr="007E710A">
          <w:rPr>
            <w:rStyle w:val="Hyperkobling"/>
            <w:rFonts w:ascii="Lab Grotesque" w:hAnsi="Lab Grotesque"/>
            <w:i/>
            <w:iCs/>
            <w:sz w:val="18"/>
            <w:szCs w:val="18"/>
          </w:rPr>
          <w:t>https://www.ssb.no/statbank/table/09817/</w:t>
        </w:r>
      </w:hyperlink>
      <w:r w:rsidR="00E40D2E" w:rsidRPr="007E710A">
        <w:rPr>
          <w:rStyle w:val="Hyperkobling"/>
          <w:i/>
          <w:iCs/>
        </w:rPr>
        <w:t xml:space="preserve"> </w:t>
      </w:r>
    </w:p>
    <w:p w14:paraId="34BCBD04" w14:textId="299304A5" w:rsidR="00A81204" w:rsidRPr="00874B03" w:rsidRDefault="00F32085" w:rsidP="00A81204">
      <w:pPr>
        <w:rPr>
          <w:rFonts w:ascii="Lab Grotesque" w:hAnsi="Lab Grotesque"/>
        </w:rPr>
      </w:pPr>
      <w:r w:rsidRPr="00874B03">
        <w:rPr>
          <w:rFonts w:ascii="Lab Grotesque" w:hAnsi="Lab Grotesque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DDC5CA" wp14:editId="0775B793">
                <wp:simplePos x="0" y="0"/>
                <wp:positionH relativeFrom="column">
                  <wp:posOffset>5202555</wp:posOffset>
                </wp:positionH>
                <wp:positionV relativeFrom="paragraph">
                  <wp:posOffset>12065</wp:posOffset>
                </wp:positionV>
                <wp:extent cx="241300" cy="260350"/>
                <wp:effectExtent l="0" t="0" r="25400" b="25400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32879" w14:textId="77777777" w:rsidR="00247B83" w:rsidRDefault="00247B83" w:rsidP="00247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8E8606C">
              <v:shape id="Tekstboks 24" style="position:absolute;margin-left:409.65pt;margin-top:.95pt;width:19pt;height:20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" w14:anchorId="5EDDC5CA">
                <v:textbox>
                  <w:txbxContent>
                    <w:p w:rsidR="00247B83" w:rsidP="00247B83" w:rsidRDefault="00247B83" w14:paraId="41C8F396" w14:textId="77777777"/>
                  </w:txbxContent>
                </v:textbox>
              </v:shape>
            </w:pict>
          </mc:Fallback>
        </mc:AlternateContent>
      </w:r>
      <w:r w:rsidRPr="00874B03">
        <w:rPr>
          <w:rFonts w:ascii="Lab Grotesque" w:hAnsi="Lab Grotesque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D95E9E" wp14:editId="419ED092">
                <wp:simplePos x="0" y="0"/>
                <wp:positionH relativeFrom="column">
                  <wp:posOffset>4660900</wp:posOffset>
                </wp:positionH>
                <wp:positionV relativeFrom="paragraph">
                  <wp:posOffset>5715</wp:posOffset>
                </wp:positionV>
                <wp:extent cx="241300" cy="260350"/>
                <wp:effectExtent l="0" t="0" r="25400" b="25400"/>
                <wp:wrapNone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459DE" w14:textId="77777777" w:rsidR="00247B83" w:rsidRDefault="00247B83" w:rsidP="00247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C4FB96E">
              <v:shape id="Tekstboks 23" style="position:absolute;margin-left:367pt;margin-top:.45pt;width:19pt;height:20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" w14:anchorId="3CD95E9E">
                <v:textbox>
                  <w:txbxContent>
                    <w:p w:rsidR="00247B83" w:rsidP="00247B83" w:rsidRDefault="00247B83" w14:paraId="72A3D3EC" w14:textId="77777777"/>
                  </w:txbxContent>
                </v:textbox>
              </v:shape>
            </w:pict>
          </mc:Fallback>
        </mc:AlternateContent>
      </w:r>
      <w:r w:rsidR="00E40D2E" w:rsidRPr="00874B03">
        <w:rPr>
          <w:rFonts w:ascii="Lab Grotesque" w:hAnsi="Lab Grotesque"/>
        </w:rPr>
        <w:t>H</w:t>
      </w:r>
      <w:r w:rsidR="00A81204" w:rsidRPr="00874B03">
        <w:rPr>
          <w:rFonts w:ascii="Lab Grotesque" w:hAnsi="Lab Grotesque"/>
        </w:rPr>
        <w:t>ar dere tidligere gjennomført liknende tiltak</w:t>
      </w:r>
      <w:r w:rsidR="00BB2455" w:rsidRPr="00874B03">
        <w:rPr>
          <w:rFonts w:ascii="Lab Grotesque" w:hAnsi="Lab Grotesque"/>
        </w:rPr>
        <w:t xml:space="preserve"> (kryss av)</w:t>
      </w:r>
      <w:r w:rsidR="00A81204" w:rsidRPr="00874B03">
        <w:rPr>
          <w:rFonts w:ascii="Lab Grotesque" w:hAnsi="Lab Grotesque"/>
        </w:rPr>
        <w:t xml:space="preserve">? </w:t>
      </w:r>
      <w:r w:rsidR="00247B83" w:rsidRPr="00874B03">
        <w:rPr>
          <w:rFonts w:ascii="Lab Grotesque" w:hAnsi="Lab Grotesque"/>
        </w:rPr>
        <w:t xml:space="preserve"> </w:t>
      </w:r>
      <w:r w:rsidRPr="00874B03">
        <w:rPr>
          <w:rFonts w:ascii="Lab Grotesque" w:hAnsi="Lab Grotesque"/>
        </w:rPr>
        <w:tab/>
      </w:r>
      <w:r w:rsidRPr="00874B03">
        <w:rPr>
          <w:rFonts w:ascii="Lab Grotesque" w:hAnsi="Lab Grotesque"/>
        </w:rPr>
        <w:tab/>
      </w:r>
      <w:r w:rsidRPr="00874B03">
        <w:rPr>
          <w:rFonts w:ascii="Lab Grotesque" w:hAnsi="Lab Grotesque"/>
        </w:rPr>
        <w:tab/>
      </w:r>
      <w:r w:rsidR="00247B83" w:rsidRPr="00874B03">
        <w:rPr>
          <w:rFonts w:ascii="Lab Grotesque" w:hAnsi="Lab Grotesque"/>
        </w:rPr>
        <w:t xml:space="preserve">Ja           Nei </w:t>
      </w:r>
    </w:p>
    <w:p w14:paraId="002F9AF4" w14:textId="33353473" w:rsidR="2A3D0780" w:rsidRDefault="2A3D0780" w:rsidP="2A3D0780">
      <w:pPr>
        <w:rPr>
          <w:rFonts w:ascii="Lab Grotesque" w:hAnsi="Lab Grotesque"/>
        </w:rPr>
      </w:pPr>
    </w:p>
    <w:p w14:paraId="3DB06B4A" w14:textId="5289F2F3" w:rsidR="2A3D0780" w:rsidRDefault="2A3D0780" w:rsidP="2A3D0780">
      <w:pPr>
        <w:rPr>
          <w:rFonts w:ascii="Lab Grotesque" w:hAnsi="Lab Grotesque"/>
        </w:rPr>
      </w:pPr>
    </w:p>
    <w:p w14:paraId="19C1EF08" w14:textId="0CBBF341" w:rsidR="00247B83" w:rsidRPr="00A81204" w:rsidRDefault="00247B83" w:rsidP="00A81204">
      <w:pPr>
        <w:rPr>
          <w:rFonts w:ascii="Lab Grotesque" w:hAnsi="Lab Grotesque"/>
          <w:color w:val="7030A0"/>
        </w:rPr>
      </w:pPr>
      <w:r w:rsidRPr="00874B03">
        <w:rPr>
          <w:rFonts w:ascii="Lab Grotesque" w:hAnsi="Lab Grotesque"/>
        </w:rPr>
        <w:t>Hvis ja, gi en kort beskrivelse her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44FAB53C" w14:paraId="54438F3F" w14:textId="77777777" w:rsidTr="44FAB53C">
        <w:tc>
          <w:tcPr>
            <w:tcW w:w="9060" w:type="dxa"/>
          </w:tcPr>
          <w:p w14:paraId="23CA5D24" w14:textId="04D9B22A" w:rsidR="7F6EC4A4" w:rsidRDefault="7F6EC4A4" w:rsidP="7F6EC4A4">
            <w:pPr>
              <w:rPr>
                <w:rFonts w:ascii="Lab Grotesque" w:hAnsi="Lab Grotesque"/>
              </w:rPr>
            </w:pPr>
          </w:p>
          <w:p w14:paraId="4EEC9F3E" w14:textId="0E8C2ED5" w:rsidR="7F6EC4A4" w:rsidRDefault="7F6EC4A4" w:rsidP="7F6EC4A4">
            <w:pPr>
              <w:rPr>
                <w:rFonts w:ascii="Lab Grotesque" w:hAnsi="Lab Grotesque"/>
              </w:rPr>
            </w:pPr>
          </w:p>
          <w:p w14:paraId="79EA3F68" w14:textId="10CA4CA5" w:rsidR="7F6EC4A4" w:rsidRDefault="7F6EC4A4" w:rsidP="7F6EC4A4">
            <w:pPr>
              <w:rPr>
                <w:rFonts w:ascii="Lab Grotesque" w:hAnsi="Lab Grotesque"/>
              </w:rPr>
            </w:pPr>
          </w:p>
          <w:p w14:paraId="7C822AAE" w14:textId="24E5032B" w:rsidR="44FAB53C" w:rsidRDefault="44FAB53C" w:rsidP="44FAB53C">
            <w:pPr>
              <w:rPr>
                <w:rFonts w:ascii="Lab Grotesque" w:hAnsi="Lab Grotesque"/>
              </w:rPr>
            </w:pPr>
          </w:p>
        </w:tc>
      </w:tr>
    </w:tbl>
    <w:p w14:paraId="57C9CE96" w14:textId="2A50A848" w:rsidR="00247B83" w:rsidRDefault="00247B83" w:rsidP="00976A12">
      <w:pPr>
        <w:rPr>
          <w:rFonts w:ascii="Lab Grotesque" w:hAnsi="Lab Grotesque"/>
        </w:rPr>
      </w:pPr>
    </w:p>
    <w:p w14:paraId="0DCFA446" w14:textId="37E34830" w:rsidR="008646EB" w:rsidRPr="00BB2455" w:rsidRDefault="00F32085" w:rsidP="00976A12">
      <w:pPr>
        <w:rPr>
          <w:rFonts w:ascii="Lab Grotesque" w:hAnsi="Lab Grotesque"/>
        </w:rPr>
      </w:pPr>
      <w:r>
        <w:rPr>
          <w:rFonts w:ascii="Lab Grotesque" w:hAnsi="Lab Grotesque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08BE59" wp14:editId="45A22052">
                <wp:simplePos x="0" y="0"/>
                <wp:positionH relativeFrom="column">
                  <wp:posOffset>5221605</wp:posOffset>
                </wp:positionH>
                <wp:positionV relativeFrom="paragraph">
                  <wp:posOffset>6350</wp:posOffset>
                </wp:positionV>
                <wp:extent cx="241300" cy="260350"/>
                <wp:effectExtent l="0" t="0" r="25400" b="2540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76456" w14:textId="77777777" w:rsidR="00247B83" w:rsidRDefault="00247B83" w:rsidP="00247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C17966F">
              <v:shape id="Tekstboks 22" style="position:absolute;margin-left:411.15pt;margin-top:.5pt;width:19pt;height:2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" w14:anchorId="4C08BE59">
                <v:textbox>
                  <w:txbxContent>
                    <w:p w:rsidR="00247B83" w:rsidP="00247B83" w:rsidRDefault="00247B83" w14:paraId="0D0B940D" w14:textId="77777777"/>
                  </w:txbxContent>
                </v:textbox>
              </v:shape>
            </w:pict>
          </mc:Fallback>
        </mc:AlternateContent>
      </w:r>
      <w:r>
        <w:rPr>
          <w:rFonts w:ascii="Lab Grotesque" w:hAnsi="Lab Grotesque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79CA42" wp14:editId="14D4D92C">
                <wp:simplePos x="0" y="0"/>
                <wp:positionH relativeFrom="column">
                  <wp:posOffset>4681855</wp:posOffset>
                </wp:positionH>
                <wp:positionV relativeFrom="paragraph">
                  <wp:posOffset>6350</wp:posOffset>
                </wp:positionV>
                <wp:extent cx="241300" cy="260350"/>
                <wp:effectExtent l="0" t="0" r="25400" b="2540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2BEBFB" w14:textId="77777777" w:rsidR="00247B83" w:rsidRDefault="00247B83" w:rsidP="00247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E7C2F5D">
              <v:shape id="Tekstboks 20" style="position:absolute;margin-left:368.65pt;margin-top:.5pt;width:19pt;height:20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" w14:anchorId="0079CA42">
                <v:textbox>
                  <w:txbxContent>
                    <w:p w:rsidR="00247B83" w:rsidP="00247B83" w:rsidRDefault="00247B83" w14:paraId="0E27B00A" w14:textId="77777777"/>
                  </w:txbxContent>
                </v:textbox>
              </v:shape>
            </w:pict>
          </mc:Fallback>
        </mc:AlternateContent>
      </w:r>
      <w:r w:rsidR="00F328AB" w:rsidRPr="76DD8482">
        <w:rPr>
          <w:rFonts w:ascii="Lab Grotesque" w:hAnsi="Lab Grotesque"/>
        </w:rPr>
        <w:t>Har dere behov for eksterne instruktører</w:t>
      </w:r>
      <w:r w:rsidR="00A81204" w:rsidRPr="76DD8482">
        <w:rPr>
          <w:rFonts w:ascii="Lab Grotesque" w:hAnsi="Lab Grotesque"/>
        </w:rPr>
        <w:t>/veiledere til tiltaket</w:t>
      </w:r>
      <w:r w:rsidR="00BB2455" w:rsidRPr="76DD8482">
        <w:rPr>
          <w:rFonts w:ascii="Lab Grotesque" w:hAnsi="Lab Grotesque"/>
        </w:rPr>
        <w:t xml:space="preserve"> (kryss av)</w:t>
      </w:r>
      <w:r w:rsidR="00A81204" w:rsidRPr="76DD8482">
        <w:rPr>
          <w:rFonts w:ascii="Lab Grotesque" w:hAnsi="Lab Grotesque"/>
        </w:rPr>
        <w:t>?</w:t>
      </w:r>
      <w:r w:rsidR="00247B83" w:rsidRPr="76DD8482">
        <w:rPr>
          <w:rFonts w:ascii="Lab Grotesque" w:hAnsi="Lab Grotesque"/>
        </w:rPr>
        <w:t xml:space="preserve"> </w:t>
      </w:r>
      <w:r w:rsidR="00BB2455">
        <w:rPr>
          <w:rFonts w:ascii="Lab Grotesque" w:hAnsi="Lab Grotesque"/>
          <w:color w:val="7030A0"/>
        </w:rPr>
        <w:tab/>
      </w:r>
      <w:r w:rsidR="00247B83" w:rsidRPr="76DD8482">
        <w:rPr>
          <w:rFonts w:ascii="Lab Grotesque" w:hAnsi="Lab Grotesque"/>
        </w:rPr>
        <w:t>Ja</w:t>
      </w:r>
      <w:r w:rsidR="00BB2455">
        <w:rPr>
          <w:rFonts w:ascii="Lab Grotesque" w:hAnsi="Lab Grotesque"/>
          <w:color w:val="7030A0"/>
        </w:rPr>
        <w:tab/>
      </w:r>
      <w:r w:rsidR="00247B83" w:rsidRPr="76DD8482">
        <w:rPr>
          <w:rFonts w:ascii="Lab Grotesque" w:hAnsi="Lab Grotesque"/>
        </w:rPr>
        <w:t xml:space="preserve">Nei </w:t>
      </w:r>
    </w:p>
    <w:p w14:paraId="4A6049DE" w14:textId="77777777" w:rsidR="00BB2455" w:rsidRDefault="00BB2455" w:rsidP="00BB2455">
      <w:pPr>
        <w:pStyle w:val="Ingenmellomrom"/>
        <w:rPr>
          <w:rFonts w:ascii="Lab Grotesque" w:hAnsi="Lab Grotesque"/>
        </w:rPr>
      </w:pPr>
    </w:p>
    <w:p w14:paraId="69068F56" w14:textId="7E11821F" w:rsidR="00BB2455" w:rsidRPr="00BB2455" w:rsidRDefault="00F328AB" w:rsidP="00BB2455">
      <w:pPr>
        <w:pStyle w:val="Ingenmellomrom"/>
        <w:rPr>
          <w:rFonts w:ascii="Lab Grotesque" w:hAnsi="Lab Grotesque"/>
        </w:rPr>
      </w:pPr>
      <w:r w:rsidRPr="76DD8482">
        <w:rPr>
          <w:rFonts w:ascii="Lab Grotesque" w:hAnsi="Lab Grotesque"/>
        </w:rPr>
        <w:t xml:space="preserve">Ønsker dere </w:t>
      </w:r>
      <w:r w:rsidR="00742ED3" w:rsidRPr="76DD8482">
        <w:rPr>
          <w:rFonts w:ascii="Lab Grotesque" w:hAnsi="Lab Grotesque"/>
        </w:rPr>
        <w:t>besøk/veiledning</w:t>
      </w:r>
      <w:r w:rsidRPr="76DD8482">
        <w:rPr>
          <w:rFonts w:ascii="Lab Grotesque" w:hAnsi="Lab Grotesque"/>
        </w:rPr>
        <w:t xml:space="preserve"> fra Korpsnett Norge og/eller </w:t>
      </w:r>
    </w:p>
    <w:p w14:paraId="57B41AC4" w14:textId="3138BC39" w:rsidR="00BB2455" w:rsidRDefault="00F328AB" w:rsidP="00BB2455">
      <w:pPr>
        <w:pStyle w:val="Ingenmellomrom"/>
        <w:rPr>
          <w:rFonts w:ascii="Lab Grotesque" w:hAnsi="Lab Grotesque"/>
        </w:rPr>
      </w:pPr>
      <w:r w:rsidRPr="76DD8482">
        <w:rPr>
          <w:rFonts w:ascii="Lab Grotesque" w:hAnsi="Lab Grotesque"/>
        </w:rPr>
        <w:t>Multikulturelt Initiativ- og Ressursnettverk (</w:t>
      </w:r>
      <w:proofErr w:type="spellStart"/>
      <w:r w:rsidRPr="76DD8482">
        <w:rPr>
          <w:rFonts w:ascii="Lab Grotesque" w:hAnsi="Lab Grotesque"/>
        </w:rPr>
        <w:t>MiR</w:t>
      </w:r>
      <w:proofErr w:type="spellEnd"/>
      <w:r w:rsidRPr="76DD8482">
        <w:rPr>
          <w:rFonts w:ascii="Lab Grotesque" w:hAnsi="Lab Grotesque"/>
        </w:rPr>
        <w:t xml:space="preserve">) </w:t>
      </w:r>
    </w:p>
    <w:p w14:paraId="508B3B0E" w14:textId="2B903B9D" w:rsidR="00F328AB" w:rsidRPr="00BB2455" w:rsidRDefault="00F32085" w:rsidP="00BB2455">
      <w:pPr>
        <w:pStyle w:val="Ingenmellomrom"/>
      </w:pPr>
      <w:r w:rsidRPr="00BB2455">
        <w:rPr>
          <w:rFonts w:ascii="Lab Grotesque" w:hAnsi="Lab Grotesque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ADAED7D" wp14:editId="3FB91003">
                <wp:simplePos x="0" y="0"/>
                <wp:positionH relativeFrom="column">
                  <wp:posOffset>5221605</wp:posOffset>
                </wp:positionH>
                <wp:positionV relativeFrom="paragraph">
                  <wp:posOffset>4445</wp:posOffset>
                </wp:positionV>
                <wp:extent cx="241300" cy="260350"/>
                <wp:effectExtent l="0" t="0" r="25400" b="25400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A5FA9" w14:textId="77777777" w:rsidR="00BB2455" w:rsidRDefault="00BB2455" w:rsidP="00BB2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470A8F0B">
              <v:shape id="Tekstboks 26" style="position:absolute;margin-left:411.15pt;margin-top:.35pt;width:19pt;height:20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" w14:anchorId="1ADAED7D">
                <v:textbox>
                  <w:txbxContent>
                    <w:p w:rsidR="00BB2455" w:rsidP="00BB2455" w:rsidRDefault="00BB2455" w14:paraId="60061E4C" w14:textId="77777777"/>
                  </w:txbxContent>
                </v:textbox>
              </v:shape>
            </w:pict>
          </mc:Fallback>
        </mc:AlternateContent>
      </w:r>
      <w:r w:rsidRPr="00BB2455">
        <w:rPr>
          <w:rFonts w:ascii="Lab Grotesque" w:hAnsi="Lab Grotesque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89D4830" wp14:editId="5F1B38E0">
                <wp:simplePos x="0" y="0"/>
                <wp:positionH relativeFrom="column">
                  <wp:posOffset>4673600</wp:posOffset>
                </wp:positionH>
                <wp:positionV relativeFrom="paragraph">
                  <wp:posOffset>7620</wp:posOffset>
                </wp:positionV>
                <wp:extent cx="241300" cy="260350"/>
                <wp:effectExtent l="0" t="0" r="25400" b="25400"/>
                <wp:wrapNone/>
                <wp:docPr id="25" name="Tekstbok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2AA6A" w14:textId="77777777" w:rsidR="00BB2455" w:rsidRDefault="00BB2455" w:rsidP="00BB2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10DC156D">
              <v:shape id="Tekstboks 25" style="position:absolute;margin-left:368pt;margin-top:.6pt;width:19pt;height:2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" w14:anchorId="189D4830">
                <v:textbox>
                  <w:txbxContent>
                    <w:p w:rsidR="00BB2455" w:rsidP="00BB2455" w:rsidRDefault="00BB2455" w14:paraId="44EAFD9C" w14:textId="77777777"/>
                  </w:txbxContent>
                </v:textbox>
              </v:shape>
            </w:pict>
          </mc:Fallback>
        </mc:AlternateContent>
      </w:r>
      <w:r w:rsidR="00F328AB" w:rsidRPr="76DD8482">
        <w:rPr>
          <w:rFonts w:ascii="Lab Grotesque" w:hAnsi="Lab Grotesque"/>
        </w:rPr>
        <w:t xml:space="preserve">i forbindelse med </w:t>
      </w:r>
      <w:r w:rsidRPr="76DD8482">
        <w:rPr>
          <w:rFonts w:ascii="Lab Grotesque" w:hAnsi="Lab Grotesque"/>
        </w:rPr>
        <w:t>tiltaket</w:t>
      </w:r>
      <w:r w:rsidR="00BB2455" w:rsidRPr="76DD8482">
        <w:rPr>
          <w:rFonts w:ascii="Lab Grotesque" w:hAnsi="Lab Grotesque"/>
        </w:rPr>
        <w:t xml:space="preserve"> (kryss av)?</w:t>
      </w:r>
      <w:r w:rsidR="00BB2455" w:rsidRPr="76DD8482">
        <w:t xml:space="preserve"> </w:t>
      </w:r>
      <w:r w:rsidR="00BB2455">
        <w:rPr>
          <w:color w:val="7030A0"/>
        </w:rPr>
        <w:tab/>
      </w:r>
      <w:r w:rsidR="00BB2455">
        <w:rPr>
          <w:color w:val="7030A0"/>
        </w:rPr>
        <w:tab/>
      </w:r>
      <w:r w:rsidR="00BB2455">
        <w:rPr>
          <w:color w:val="7030A0"/>
        </w:rPr>
        <w:tab/>
      </w:r>
      <w:r w:rsidR="00BB2455"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 w:rsidR="00BB2455" w:rsidRPr="76DD8482">
        <w:rPr>
          <w:rFonts w:ascii="Lab Grotesque" w:hAnsi="Lab Grotesque"/>
        </w:rPr>
        <w:t xml:space="preserve">Ja           Nei </w:t>
      </w:r>
    </w:p>
    <w:p w14:paraId="036BCDFF" w14:textId="77777777" w:rsidR="00BB2455" w:rsidRDefault="00BB2455" w:rsidP="00A81204">
      <w:pPr>
        <w:rPr>
          <w:rFonts w:ascii="Lab Grotesque" w:hAnsi="Lab Grotesque"/>
        </w:rPr>
      </w:pPr>
    </w:p>
    <w:p w14:paraId="01AFA508" w14:textId="4A03DB3F" w:rsidR="00F32085" w:rsidRPr="00F32085" w:rsidRDefault="00A81204" w:rsidP="00F32085">
      <w:pPr>
        <w:pStyle w:val="Ingenmellomrom"/>
        <w:rPr>
          <w:rFonts w:ascii="Lab Grotesque" w:hAnsi="Lab Grotesque"/>
        </w:rPr>
      </w:pPr>
      <w:r w:rsidRPr="76DD8482">
        <w:rPr>
          <w:rFonts w:ascii="Lab Grotesque" w:hAnsi="Lab Grotesque"/>
        </w:rPr>
        <w:t xml:space="preserve">Har dere allerede etablert kontakt med samarbeidspartnere lokalt, </w:t>
      </w:r>
    </w:p>
    <w:p w14:paraId="6E8DDF1B" w14:textId="7B2DF0A0" w:rsidR="00F32085" w:rsidRDefault="00A81204" w:rsidP="00F32085">
      <w:pPr>
        <w:pStyle w:val="Ingenmellomrom"/>
        <w:rPr>
          <w:rFonts w:ascii="Lab Grotesque" w:hAnsi="Lab Grotesque"/>
        </w:rPr>
      </w:pPr>
      <w:r w:rsidRPr="76DD8482">
        <w:rPr>
          <w:rFonts w:ascii="Lab Grotesque" w:hAnsi="Lab Grotesque"/>
        </w:rPr>
        <w:t xml:space="preserve">eller kjenner dere til mulige samarbeidspartnere </w:t>
      </w:r>
    </w:p>
    <w:p w14:paraId="03F3311E" w14:textId="06778923" w:rsidR="00A81204" w:rsidRPr="00F32085" w:rsidRDefault="00F32085" w:rsidP="00F32085">
      <w:pPr>
        <w:pStyle w:val="Ingenmellomrom"/>
        <w:rPr>
          <w:rFonts w:ascii="Lab Grotesque" w:hAnsi="Lab Grotesque"/>
        </w:rPr>
      </w:pPr>
      <w:r w:rsidRPr="00F32085">
        <w:rPr>
          <w:rFonts w:ascii="Lab Grotesque" w:hAnsi="Lab Grotesque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7519665" wp14:editId="24AC5870">
                <wp:simplePos x="0" y="0"/>
                <wp:positionH relativeFrom="margin">
                  <wp:posOffset>4677410</wp:posOffset>
                </wp:positionH>
                <wp:positionV relativeFrom="paragraph">
                  <wp:posOffset>4445</wp:posOffset>
                </wp:positionV>
                <wp:extent cx="241300" cy="260350"/>
                <wp:effectExtent l="0" t="0" r="25400" b="25400"/>
                <wp:wrapNone/>
                <wp:docPr id="28" name="Tekstbok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74802" w14:textId="77777777" w:rsidR="00BB2455" w:rsidRDefault="00BB2455" w:rsidP="00BB2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5EE1BEE1">
              <v:shape id="Tekstboks 28" style="position:absolute;margin-left:368.3pt;margin-top:.35pt;width:19pt;height:20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34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" w14:anchorId="67519665">
                <v:textbox>
                  <w:txbxContent>
                    <w:p w:rsidR="00BB2455" w:rsidP="00BB2455" w:rsidRDefault="00BB2455" w14:paraId="4B94D5A5" w14:textId="77777777"/>
                  </w:txbxContent>
                </v:textbox>
                <w10:wrap anchorx="margin"/>
              </v:shape>
            </w:pict>
          </mc:Fallback>
        </mc:AlternateContent>
      </w:r>
      <w:r w:rsidR="00E93DD2" w:rsidRPr="00F32085">
        <w:rPr>
          <w:rFonts w:ascii="Lab Grotesque" w:hAnsi="Lab Grotesque"/>
          <w:noProof/>
          <w:color w:val="7030A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B579646" wp14:editId="2D30CD15">
                <wp:simplePos x="0" y="0"/>
                <wp:positionH relativeFrom="column">
                  <wp:posOffset>5232400</wp:posOffset>
                </wp:positionH>
                <wp:positionV relativeFrom="paragraph">
                  <wp:posOffset>7620</wp:posOffset>
                </wp:positionV>
                <wp:extent cx="241300" cy="260350"/>
                <wp:effectExtent l="0" t="0" r="25400" b="25400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CC090" w14:textId="77777777" w:rsidR="00BB2455" w:rsidRDefault="00BB2455" w:rsidP="00BB24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6B39D91C">
              <v:shape id="Tekstboks 27" style="position:absolute;margin-left:412pt;margin-top:.6pt;width:19pt;height:20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" w14:anchorId="4B579646">
                <v:textbox>
                  <w:txbxContent>
                    <w:p w:rsidR="00BB2455" w:rsidP="00BB2455" w:rsidRDefault="00BB2455" w14:paraId="3DEEC669" w14:textId="77777777"/>
                  </w:txbxContent>
                </v:textbox>
              </v:shape>
            </w:pict>
          </mc:Fallback>
        </mc:AlternateContent>
      </w:r>
      <w:r w:rsidR="00A81204" w:rsidRPr="76DD8482">
        <w:rPr>
          <w:rFonts w:ascii="Lab Grotesque" w:hAnsi="Lab Grotesque"/>
        </w:rPr>
        <w:t>i deres område</w:t>
      </w:r>
      <w:r w:rsidR="00BB2455" w:rsidRPr="76DD8482">
        <w:rPr>
          <w:rFonts w:ascii="Lab Grotesque" w:hAnsi="Lab Grotesque"/>
        </w:rPr>
        <w:t xml:space="preserve"> (kryss av)</w:t>
      </w:r>
      <w:r w:rsidRPr="76DD8482">
        <w:rPr>
          <w:rFonts w:ascii="Lab Grotesque" w:hAnsi="Lab Grotesque"/>
        </w:rPr>
        <w:t xml:space="preserve">? </w:t>
      </w:r>
      <w:r>
        <w:rPr>
          <w:rFonts w:ascii="Lab Grotesque" w:hAnsi="Lab Grotesque"/>
          <w:color w:val="7030A0"/>
        </w:rPr>
        <w:tab/>
      </w:r>
      <w:r>
        <w:rPr>
          <w:rFonts w:ascii="Lab Grotesque" w:hAnsi="Lab Grotesque"/>
          <w:color w:val="7030A0"/>
        </w:rPr>
        <w:tab/>
      </w:r>
      <w:r>
        <w:rPr>
          <w:rFonts w:ascii="Lab Grotesque" w:hAnsi="Lab Grotesque"/>
          <w:color w:val="7030A0"/>
        </w:rPr>
        <w:tab/>
      </w:r>
      <w:r>
        <w:rPr>
          <w:rFonts w:ascii="Lab Grotesque" w:hAnsi="Lab Grotesque"/>
          <w:color w:val="7030A0"/>
        </w:rPr>
        <w:tab/>
      </w:r>
      <w:r>
        <w:rPr>
          <w:rFonts w:ascii="Lab Grotesque" w:hAnsi="Lab Grotesque"/>
          <w:color w:val="7030A0"/>
        </w:rPr>
        <w:tab/>
      </w:r>
      <w:r>
        <w:rPr>
          <w:rFonts w:ascii="Lab Grotesque" w:hAnsi="Lab Grotesque"/>
          <w:color w:val="7030A0"/>
        </w:rPr>
        <w:tab/>
      </w:r>
      <w:r>
        <w:rPr>
          <w:rFonts w:ascii="Lab Grotesque" w:hAnsi="Lab Grotesque"/>
          <w:color w:val="7030A0"/>
        </w:rPr>
        <w:tab/>
      </w:r>
      <w:r w:rsidR="00BB2455" w:rsidRPr="76DD8482">
        <w:rPr>
          <w:rFonts w:ascii="Lab Grotesque" w:hAnsi="Lab Grotesque"/>
        </w:rPr>
        <w:t>Ja           Nei</w:t>
      </w:r>
    </w:p>
    <w:p w14:paraId="1E36A08B" w14:textId="024C63AC" w:rsidR="1A3D0DE2" w:rsidRDefault="1A3D0DE2" w:rsidP="1A3D0DE2">
      <w:pPr>
        <w:rPr>
          <w:rFonts w:ascii="Lab Grotesque" w:hAnsi="Lab Grotesque"/>
        </w:rPr>
      </w:pPr>
    </w:p>
    <w:p w14:paraId="1537C082" w14:textId="39FF23A8" w:rsidR="00A81204" w:rsidRDefault="5B104AAD" w:rsidP="00976A12">
      <w:pPr>
        <w:rPr>
          <w:rFonts w:ascii="Lab Grotesque" w:hAnsi="Lab Grotesque"/>
        </w:rPr>
      </w:pPr>
      <w:r w:rsidRPr="76DD8482">
        <w:rPr>
          <w:rFonts w:ascii="Lab Grotesque" w:hAnsi="Lab Grotesque"/>
        </w:rPr>
        <w:t>Hvis ja</w:t>
      </w:r>
      <w:r w:rsidR="286F7A11" w:rsidRPr="76DD8482">
        <w:rPr>
          <w:rFonts w:ascii="Lab Grotesque" w:hAnsi="Lab Grotesque"/>
        </w:rPr>
        <w:t>, gi en kort beskrivelse her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67765E92" w14:paraId="56BC22A2" w14:textId="77777777" w:rsidTr="67765E92">
        <w:tc>
          <w:tcPr>
            <w:tcW w:w="9060" w:type="dxa"/>
          </w:tcPr>
          <w:p w14:paraId="7F3514E3" w14:textId="7FDD7974" w:rsidR="39CE02C9" w:rsidRDefault="39CE02C9" w:rsidP="39CE02C9">
            <w:pPr>
              <w:rPr>
                <w:rFonts w:ascii="Lab Grotesque" w:hAnsi="Lab Grotesque"/>
              </w:rPr>
            </w:pPr>
          </w:p>
          <w:p w14:paraId="3431C81C" w14:textId="1B3517E1" w:rsidR="39CE02C9" w:rsidRDefault="39CE02C9" w:rsidP="39CE02C9">
            <w:pPr>
              <w:rPr>
                <w:rFonts w:ascii="Lab Grotesque" w:hAnsi="Lab Grotesque"/>
              </w:rPr>
            </w:pPr>
          </w:p>
          <w:p w14:paraId="77A312A5" w14:textId="4283FFAF" w:rsidR="39CE02C9" w:rsidRDefault="39CE02C9" w:rsidP="39CE02C9">
            <w:pPr>
              <w:rPr>
                <w:rFonts w:ascii="Lab Grotesque" w:hAnsi="Lab Grotesque"/>
              </w:rPr>
            </w:pPr>
          </w:p>
          <w:p w14:paraId="5AB6393C" w14:textId="5A8EAB9F" w:rsidR="39CE02C9" w:rsidRDefault="39CE02C9" w:rsidP="39CE02C9">
            <w:pPr>
              <w:rPr>
                <w:rFonts w:ascii="Lab Grotesque" w:hAnsi="Lab Grotesque"/>
              </w:rPr>
            </w:pPr>
          </w:p>
          <w:p w14:paraId="60DC877D" w14:textId="6CF07D69" w:rsidR="67765E92" w:rsidRDefault="67765E92" w:rsidP="67765E92">
            <w:pPr>
              <w:rPr>
                <w:rFonts w:ascii="Lab Grotesque" w:hAnsi="Lab Grotesque"/>
              </w:rPr>
            </w:pPr>
          </w:p>
        </w:tc>
      </w:tr>
    </w:tbl>
    <w:p w14:paraId="058657F7" w14:textId="77777777" w:rsidR="00F32085" w:rsidRDefault="00F32085" w:rsidP="00976A12">
      <w:pPr>
        <w:rPr>
          <w:rFonts w:ascii="Lab Grotesque" w:hAnsi="Lab Grotesque"/>
        </w:rPr>
      </w:pPr>
    </w:p>
    <w:p w14:paraId="5EF37497" w14:textId="23A64C29" w:rsidR="26781866" w:rsidRDefault="26781866" w:rsidP="26781866">
      <w:pPr>
        <w:rPr>
          <w:rFonts w:ascii="Lab Grotesque" w:hAnsi="Lab Grotesque"/>
        </w:rPr>
      </w:pPr>
    </w:p>
    <w:p w14:paraId="5A1C67E4" w14:textId="63D1DFDF" w:rsidR="00FC51F5" w:rsidRPr="0078585E" w:rsidRDefault="4C567EE1" w:rsidP="00976A12">
      <w:pPr>
        <w:rPr>
          <w:rFonts w:ascii="Lab Grotesque" w:hAnsi="Lab Grotesque"/>
        </w:rPr>
      </w:pPr>
      <w:r w:rsidRPr="76DD8482">
        <w:rPr>
          <w:rFonts w:ascii="Lab Grotesque" w:hAnsi="Lab Grotesque"/>
        </w:rPr>
        <w:t>Kostnader</w:t>
      </w:r>
      <w:r w:rsidR="30F825DF" w:rsidRPr="76DD8482">
        <w:rPr>
          <w:rFonts w:ascii="Lab Grotesque" w:hAnsi="Lab Grotesque"/>
        </w:rPr>
        <w:t xml:space="preserve"> i forbindelse med gjennomføringen (eks: honorar til instruktører</w:t>
      </w:r>
      <w:r w:rsidR="503D3A67" w:rsidRPr="76DD8482">
        <w:rPr>
          <w:rFonts w:ascii="Lab Grotesque" w:hAnsi="Lab Grotesque"/>
        </w:rPr>
        <w:t xml:space="preserve">/veiledere </w:t>
      </w:r>
      <w:proofErr w:type="spellStart"/>
      <w:r w:rsidR="503D3A67" w:rsidRPr="76DD8482">
        <w:rPr>
          <w:rFonts w:ascii="Lab Grotesque" w:hAnsi="Lab Grotesque"/>
        </w:rPr>
        <w:t>m.v</w:t>
      </w:r>
      <w:proofErr w:type="spellEnd"/>
      <w:r w:rsidR="503D3A67" w:rsidRPr="76DD8482">
        <w:rPr>
          <w:rFonts w:ascii="Lab Grotesque" w:hAnsi="Lab Grotesque"/>
        </w:rPr>
        <w:t>.</w:t>
      </w:r>
      <w:r w:rsidR="30F825DF" w:rsidRPr="76DD8482">
        <w:rPr>
          <w:rFonts w:ascii="Lab Grotesque" w:hAnsi="Lab Grotesque"/>
        </w:rPr>
        <w:t>)</w:t>
      </w:r>
      <w:r w:rsidRPr="76DD8482">
        <w:rPr>
          <w:rFonts w:ascii="Lab Grotesque" w:hAnsi="Lab Grotesque"/>
        </w:rPr>
        <w:t>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9060"/>
      </w:tblGrid>
      <w:tr w:rsidR="6D45B204" w14:paraId="2462C074" w14:textId="77777777" w:rsidTr="6D45B204">
        <w:tc>
          <w:tcPr>
            <w:tcW w:w="9060" w:type="dxa"/>
          </w:tcPr>
          <w:p w14:paraId="46A06536" w14:textId="68A4DF02" w:rsidR="55621D36" w:rsidRDefault="55621D36" w:rsidP="55621D36">
            <w:pPr>
              <w:rPr>
                <w:rFonts w:ascii="Lab Grotesque" w:hAnsi="Lab Grotesque"/>
              </w:rPr>
            </w:pPr>
          </w:p>
          <w:p w14:paraId="4BACC186" w14:textId="13DFFF1D" w:rsidR="55621D36" w:rsidRDefault="55621D36" w:rsidP="55621D36">
            <w:pPr>
              <w:rPr>
                <w:rFonts w:ascii="Lab Grotesque" w:hAnsi="Lab Grotesque"/>
              </w:rPr>
            </w:pPr>
          </w:p>
          <w:p w14:paraId="28EF2327" w14:textId="4B32DAA3" w:rsidR="55621D36" w:rsidRDefault="55621D36" w:rsidP="55621D36">
            <w:pPr>
              <w:rPr>
                <w:rFonts w:ascii="Lab Grotesque" w:hAnsi="Lab Grotesque"/>
              </w:rPr>
            </w:pPr>
          </w:p>
          <w:p w14:paraId="4BEA2E8C" w14:textId="3F9A71C4" w:rsidR="5FFD59E7" w:rsidRDefault="5FFD59E7" w:rsidP="5FFD59E7">
            <w:pPr>
              <w:rPr>
                <w:rFonts w:ascii="Lab Grotesque" w:hAnsi="Lab Grotesque"/>
              </w:rPr>
            </w:pPr>
          </w:p>
          <w:p w14:paraId="48F9E6C1" w14:textId="15AE4B0F" w:rsidR="6D45B204" w:rsidRDefault="6D45B204" w:rsidP="6D45B204">
            <w:pPr>
              <w:rPr>
                <w:rFonts w:ascii="Lab Grotesque" w:hAnsi="Lab Grotesque"/>
              </w:rPr>
            </w:pPr>
          </w:p>
        </w:tc>
      </w:tr>
    </w:tbl>
    <w:p w14:paraId="38D4A8C1" w14:textId="26D69445" w:rsidR="00E40D2E" w:rsidRDefault="00E40D2E" w:rsidP="00976A12">
      <w:pPr>
        <w:rPr>
          <w:rFonts w:ascii="Lab Grotesque" w:hAnsi="Lab Grotesque"/>
        </w:rPr>
      </w:pPr>
    </w:p>
    <w:p w14:paraId="31CA5BDB" w14:textId="15D8DCE9" w:rsidR="007F3CBC" w:rsidRPr="007C1135" w:rsidRDefault="00A60DCF" w:rsidP="00976A12">
      <w:pPr>
        <w:rPr>
          <w:rFonts w:ascii="Lab Grotesque" w:hAnsi="Lab Grotesque"/>
          <w:b/>
        </w:rPr>
      </w:pPr>
      <w:r w:rsidRPr="007C1135">
        <w:rPr>
          <w:rFonts w:ascii="Lab Grotesque" w:hAnsi="Lab Grotesque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41BDBD" wp14:editId="526341D3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2260600" cy="298450"/>
                <wp:effectExtent l="0" t="0" r="25400" b="2540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2B55E1" w14:textId="77777777" w:rsidR="00A60DCF" w:rsidRPr="00884DD3" w:rsidRDefault="00A60DCF" w:rsidP="00A60DCF"/>
                          <w:p w14:paraId="538A3BA7" w14:textId="77777777" w:rsidR="00A60DCF" w:rsidRPr="00884DD3" w:rsidRDefault="00A60DCF" w:rsidP="00A60DCF"/>
                          <w:p w14:paraId="791F683C" w14:textId="77777777" w:rsidR="00A60DCF" w:rsidRPr="00884DD3" w:rsidRDefault="00A60DCF" w:rsidP="00A60DCF"/>
                          <w:p w14:paraId="44EEAC39" w14:textId="77777777" w:rsidR="00A60DCF" w:rsidRPr="00884DD3" w:rsidRDefault="00A60DCF" w:rsidP="00A60D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7B4D6FD5">
              <v:shape id="Tekstboks 11" style="position:absolute;margin-left:0;margin-top:15.95pt;width:178pt;height:23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36" fillcolor="white [3201]" strokecolor="black [3213]" strokeweight="1.7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" w14:anchorId="6B41BDBD">
                <v:textbox>
                  <w:txbxContent>
                    <w:p w:rsidRPr="00884DD3" w:rsidR="00A60DCF" w:rsidP="00A60DCF" w:rsidRDefault="00A60DCF" w14:paraId="3656B9AB" w14:textId="77777777"/>
                    <w:p w:rsidRPr="00884DD3" w:rsidR="00A60DCF" w:rsidP="00A60DCF" w:rsidRDefault="00A60DCF" w14:paraId="45FB0818" w14:textId="77777777"/>
                    <w:p w:rsidRPr="00884DD3" w:rsidR="00A60DCF" w:rsidP="00A60DCF" w:rsidRDefault="00A60DCF" w14:paraId="049F31CB" w14:textId="77777777"/>
                    <w:p w:rsidRPr="00884DD3" w:rsidR="00A60DCF" w:rsidP="00A60DCF" w:rsidRDefault="00A60DCF" w14:paraId="53128261" w14:textId="77777777"/>
                  </w:txbxContent>
                </v:textbox>
                <w10:wrap anchorx="margin"/>
              </v:shape>
            </w:pict>
          </mc:Fallback>
        </mc:AlternateContent>
      </w:r>
      <w:r w:rsidR="007F3CBC" w:rsidRPr="007C1135">
        <w:rPr>
          <w:rFonts w:ascii="Lab Grotesque" w:hAnsi="Lab Grotesque"/>
          <w:b/>
        </w:rPr>
        <w:t>Søknadssum:</w:t>
      </w:r>
    </w:p>
    <w:p w14:paraId="24B085AC" w14:textId="03C89F15" w:rsidR="0013395A" w:rsidRPr="007C1135" w:rsidRDefault="00F32085" w:rsidP="00976A12">
      <w:pPr>
        <w:rPr>
          <w:rFonts w:ascii="Lab Grotesque" w:hAnsi="Lab Grotesque"/>
        </w:rPr>
      </w:pPr>
      <w:r w:rsidRPr="007C1135">
        <w:rPr>
          <w:rFonts w:ascii="Lab Grotesque" w:hAnsi="Lab Grotesque"/>
        </w:rPr>
        <w:tab/>
      </w:r>
      <w:r w:rsidRPr="007C1135">
        <w:rPr>
          <w:rFonts w:ascii="Lab Grotesque" w:hAnsi="Lab Grotesque"/>
        </w:rPr>
        <w:tab/>
      </w:r>
      <w:r w:rsidRPr="007C1135">
        <w:rPr>
          <w:rFonts w:ascii="Lab Grotesque" w:hAnsi="Lab Grotesque"/>
        </w:rPr>
        <w:tab/>
      </w:r>
      <w:r w:rsidRPr="007C1135">
        <w:rPr>
          <w:rFonts w:ascii="Lab Grotesque" w:hAnsi="Lab Grotesque"/>
        </w:rPr>
        <w:tab/>
      </w:r>
      <w:r w:rsidRPr="007C1135">
        <w:rPr>
          <w:rFonts w:ascii="Lab Grotesque" w:hAnsi="Lab Grotesque"/>
        </w:rPr>
        <w:tab/>
        <w:t xml:space="preserve">   </w:t>
      </w:r>
    </w:p>
    <w:p w14:paraId="76D2FEE1" w14:textId="77777777" w:rsidR="001D7107" w:rsidRPr="0078585E" w:rsidRDefault="001D7107" w:rsidP="00976A12">
      <w:pPr>
        <w:rPr>
          <w:rFonts w:ascii="Lab Grotesque" w:hAnsi="Lab Grotesque"/>
        </w:rPr>
      </w:pPr>
    </w:p>
    <w:p w14:paraId="3E6A3B6B" w14:textId="2A1E08CC" w:rsidR="00A60DCF" w:rsidRPr="00E6123B" w:rsidRDefault="0013395A" w:rsidP="00976A12">
      <w:pPr>
        <w:rPr>
          <w:rFonts w:ascii="Lab Grotesque" w:hAnsi="Lab Grotesque"/>
        </w:rPr>
      </w:pPr>
      <w:r w:rsidRPr="76DD8482">
        <w:rPr>
          <w:rFonts w:ascii="Lab Grotesque" w:hAnsi="Lab Grotesque"/>
        </w:rPr>
        <w:t xml:space="preserve">Dato / sted: </w:t>
      </w:r>
      <w:r w:rsidRPr="00E6123B">
        <w:rPr>
          <w:rFonts w:ascii="Lab Grotesque" w:hAnsi="Lab Grotesque"/>
          <w:color w:val="6E3B8B"/>
        </w:rPr>
        <w:tab/>
      </w:r>
      <w:r w:rsidRPr="00E6123B">
        <w:rPr>
          <w:rFonts w:ascii="Lab Grotesque" w:hAnsi="Lab Grotesque"/>
          <w:color w:val="6E3B8B"/>
        </w:rPr>
        <w:tab/>
      </w:r>
      <w:r w:rsidRPr="00E6123B">
        <w:rPr>
          <w:rFonts w:ascii="Lab Grotesque" w:hAnsi="Lab Grotesque"/>
          <w:color w:val="6E3B8B"/>
        </w:rPr>
        <w:tab/>
      </w:r>
      <w:r w:rsidRPr="00E6123B">
        <w:rPr>
          <w:rFonts w:ascii="Lab Grotesque" w:hAnsi="Lab Grotesque"/>
          <w:color w:val="6E3B8B"/>
        </w:rPr>
        <w:tab/>
      </w:r>
      <w:r w:rsidRPr="00E6123B">
        <w:rPr>
          <w:rFonts w:ascii="Lab Grotesque" w:hAnsi="Lab Grotesque"/>
          <w:color w:val="6E3B8B"/>
        </w:rPr>
        <w:tab/>
      </w:r>
      <w:r w:rsidR="001D7107" w:rsidRPr="56AA7E58">
        <w:rPr>
          <w:rFonts w:ascii="Lab Grotesque" w:hAnsi="Lab Grotesque"/>
        </w:rPr>
        <w:t xml:space="preserve">    </w:t>
      </w:r>
      <w:r w:rsidR="001D7107" w:rsidRPr="76DD8482">
        <w:rPr>
          <w:rFonts w:ascii="Lab Grotesque" w:hAnsi="Lab Grotesque"/>
        </w:rPr>
        <w:t>Underskrift: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1D4EAA67" w14:paraId="5A199D5F" w14:textId="77777777" w:rsidTr="1D4EAA67">
        <w:tc>
          <w:tcPr>
            <w:tcW w:w="4530" w:type="dxa"/>
          </w:tcPr>
          <w:p w14:paraId="67770FFF" w14:textId="789AD625" w:rsidR="6218FF91" w:rsidRDefault="6218FF91" w:rsidP="6218FF91">
            <w:pPr>
              <w:rPr>
                <w:rFonts w:ascii="Lab Grotesque" w:hAnsi="Lab Grotesque"/>
              </w:rPr>
            </w:pPr>
          </w:p>
          <w:p w14:paraId="4515EEB5" w14:textId="0D2BA3A7" w:rsidR="1D4EAA67" w:rsidRDefault="1D4EAA67" w:rsidP="1D4EAA67">
            <w:pPr>
              <w:rPr>
                <w:rFonts w:ascii="Lab Grotesque" w:hAnsi="Lab Grotesque"/>
              </w:rPr>
            </w:pPr>
          </w:p>
        </w:tc>
        <w:tc>
          <w:tcPr>
            <w:tcW w:w="4530" w:type="dxa"/>
          </w:tcPr>
          <w:p w14:paraId="49C41B47" w14:textId="54FD2EBA" w:rsidR="1D4EAA67" w:rsidRDefault="1D4EAA67" w:rsidP="1D4EAA67">
            <w:pPr>
              <w:rPr>
                <w:rFonts w:ascii="Lab Grotesque" w:hAnsi="Lab Grotesque"/>
              </w:rPr>
            </w:pPr>
          </w:p>
        </w:tc>
      </w:tr>
    </w:tbl>
    <w:p w14:paraId="3C7CE054" w14:textId="77777777" w:rsidR="00BD1D60" w:rsidRDefault="00BD1D60" w:rsidP="0004750A">
      <w:pPr>
        <w:pStyle w:val="Overskrift1"/>
        <w:rPr>
          <w:rFonts w:ascii="Lab Grotesque" w:hAnsi="Lab Grotesque"/>
          <w:color w:val="7030A0"/>
          <w:sz w:val="18"/>
          <w:szCs w:val="18"/>
          <w:u w:val="single"/>
        </w:rPr>
      </w:pPr>
    </w:p>
    <w:p w14:paraId="4C649038" w14:textId="77777777" w:rsidR="00605E29" w:rsidRDefault="00605E29" w:rsidP="0004750A">
      <w:pPr>
        <w:pStyle w:val="Overskrift1"/>
        <w:rPr>
          <w:rFonts w:ascii="Lab Grotesque" w:hAnsi="Lab Grotesque"/>
          <w:color w:val="7030A0"/>
          <w:sz w:val="18"/>
          <w:szCs w:val="18"/>
          <w:u w:val="single"/>
        </w:rPr>
      </w:pPr>
    </w:p>
    <w:p w14:paraId="632ACF18" w14:textId="05BCF12C" w:rsidR="005A7112" w:rsidRPr="00BD1D60" w:rsidRDefault="008B7D3E" w:rsidP="0004750A">
      <w:pPr>
        <w:pStyle w:val="Overskrift1"/>
        <w:rPr>
          <w:rFonts w:ascii="Lab Grotesque" w:hAnsi="Lab Grotesque"/>
          <w:color w:val="7030A0"/>
          <w:sz w:val="18"/>
          <w:szCs w:val="18"/>
          <w:u w:val="single"/>
        </w:rPr>
      </w:pPr>
      <w:r w:rsidRPr="00BD1D60">
        <w:rPr>
          <w:rFonts w:ascii="Lab Grotesque" w:hAnsi="Lab Grotesque"/>
          <w:color w:val="7030A0"/>
          <w:sz w:val="18"/>
          <w:szCs w:val="18"/>
          <w:u w:val="single"/>
        </w:rPr>
        <w:t>Kriterier</w:t>
      </w:r>
      <w:r w:rsidR="0004750A" w:rsidRPr="00BD1D60">
        <w:rPr>
          <w:rFonts w:ascii="Lab Grotesque" w:hAnsi="Lab Grotesque"/>
          <w:color w:val="7030A0"/>
          <w:sz w:val="18"/>
          <w:szCs w:val="18"/>
          <w:u w:val="single"/>
        </w:rPr>
        <w:t>:</w:t>
      </w:r>
    </w:p>
    <w:p w14:paraId="2CB5CFB8" w14:textId="0F1DDED9" w:rsidR="00FD6406" w:rsidRPr="00BD1D60" w:rsidRDefault="00F32085" w:rsidP="00BD1D60">
      <w:pPr>
        <w:pStyle w:val="Listeavsnitt"/>
        <w:numPr>
          <w:ilvl w:val="0"/>
          <w:numId w:val="10"/>
        </w:numPr>
        <w:rPr>
          <w:rFonts w:ascii="Lab Grotesque" w:hAnsi="Lab Grotesque"/>
          <w:i/>
          <w:iCs/>
          <w:sz w:val="18"/>
          <w:szCs w:val="18"/>
        </w:rPr>
      </w:pPr>
      <w:r w:rsidRPr="00BD1D60">
        <w:rPr>
          <w:rFonts w:ascii="Lab Grotesque" w:hAnsi="Lab Grotesque"/>
          <w:i/>
          <w:iCs/>
          <w:sz w:val="18"/>
          <w:szCs w:val="18"/>
        </w:rPr>
        <w:t>Tiltaket</w:t>
      </w:r>
      <w:r w:rsidR="00432876" w:rsidRPr="00BD1D60">
        <w:rPr>
          <w:rFonts w:ascii="Lab Grotesque" w:hAnsi="Lab Grotesque"/>
          <w:i/>
          <w:iCs/>
          <w:sz w:val="18"/>
          <w:szCs w:val="18"/>
        </w:rPr>
        <w:t xml:space="preserve"> skal inneholde musikkaktivitet for barna</w:t>
      </w:r>
      <w:r w:rsidR="00FD6406" w:rsidRPr="00BD1D60">
        <w:rPr>
          <w:rFonts w:ascii="Lab Grotesque" w:hAnsi="Lab Grotesque"/>
          <w:i/>
          <w:iCs/>
          <w:sz w:val="18"/>
          <w:szCs w:val="18"/>
        </w:rPr>
        <w:t>.</w:t>
      </w:r>
    </w:p>
    <w:p w14:paraId="70FC4168" w14:textId="2068CF05" w:rsidR="00101D64" w:rsidRPr="00BD1D60" w:rsidRDefault="00F32085" w:rsidP="00BD1D60">
      <w:pPr>
        <w:pStyle w:val="Listeavsnitt"/>
        <w:numPr>
          <w:ilvl w:val="0"/>
          <w:numId w:val="10"/>
        </w:numPr>
        <w:rPr>
          <w:rFonts w:ascii="Lab Grotesque" w:hAnsi="Lab Grotesque"/>
          <w:i/>
          <w:iCs/>
          <w:sz w:val="18"/>
          <w:szCs w:val="18"/>
        </w:rPr>
      </w:pPr>
      <w:r w:rsidRPr="00BD1D60">
        <w:rPr>
          <w:rFonts w:ascii="Lab Grotesque" w:hAnsi="Lab Grotesque"/>
          <w:i/>
          <w:iCs/>
          <w:sz w:val="18"/>
          <w:szCs w:val="18"/>
        </w:rPr>
        <w:t>Tiltaket</w:t>
      </w:r>
      <w:r w:rsidR="00432876" w:rsidRPr="00BD1D60">
        <w:rPr>
          <w:rFonts w:ascii="Lab Grotesque" w:hAnsi="Lab Grotesque"/>
          <w:i/>
          <w:iCs/>
          <w:sz w:val="18"/>
          <w:szCs w:val="18"/>
        </w:rPr>
        <w:t xml:space="preserve"> må også inkludere </w:t>
      </w:r>
      <w:r w:rsidRPr="00BD1D60">
        <w:rPr>
          <w:rFonts w:ascii="Lab Grotesque" w:hAnsi="Lab Grotesque"/>
          <w:i/>
          <w:iCs/>
          <w:sz w:val="18"/>
          <w:szCs w:val="18"/>
        </w:rPr>
        <w:t xml:space="preserve">et opplegg for </w:t>
      </w:r>
      <w:r w:rsidR="00432876" w:rsidRPr="00BD1D60">
        <w:rPr>
          <w:rFonts w:ascii="Lab Grotesque" w:hAnsi="Lab Grotesque"/>
          <w:i/>
          <w:iCs/>
          <w:sz w:val="18"/>
          <w:szCs w:val="18"/>
        </w:rPr>
        <w:t>foreldre/foresatte</w:t>
      </w:r>
      <w:r w:rsidRPr="00BD1D60">
        <w:rPr>
          <w:rFonts w:ascii="Lab Grotesque" w:hAnsi="Lab Grotesque"/>
          <w:i/>
          <w:iCs/>
          <w:sz w:val="18"/>
          <w:szCs w:val="18"/>
        </w:rPr>
        <w:t>,</w:t>
      </w:r>
      <w:r w:rsidR="00432876" w:rsidRPr="00BD1D60">
        <w:rPr>
          <w:rFonts w:ascii="Lab Grotesque" w:hAnsi="Lab Grotesque"/>
          <w:i/>
          <w:iCs/>
          <w:sz w:val="18"/>
          <w:szCs w:val="18"/>
        </w:rPr>
        <w:t xml:space="preserve"> slik at de blir kjent med korpsets ulike aktiviteter og opplæringstilbud, og hva som forventes av familien. </w:t>
      </w:r>
    </w:p>
    <w:p w14:paraId="53C4535D" w14:textId="77777777" w:rsidR="00F32085" w:rsidRPr="00BD1D60" w:rsidRDefault="00432876" w:rsidP="00BD1D60">
      <w:pPr>
        <w:pStyle w:val="Listeavsnitt"/>
        <w:numPr>
          <w:ilvl w:val="0"/>
          <w:numId w:val="10"/>
        </w:numPr>
        <w:rPr>
          <w:rFonts w:ascii="Lab Grotesque" w:hAnsi="Lab Grotesque"/>
          <w:i/>
          <w:iCs/>
          <w:sz w:val="18"/>
          <w:szCs w:val="18"/>
        </w:rPr>
      </w:pPr>
      <w:r w:rsidRPr="00BD1D60">
        <w:rPr>
          <w:rFonts w:ascii="Lab Grotesque" w:hAnsi="Lab Grotesque"/>
          <w:i/>
          <w:iCs/>
          <w:sz w:val="18"/>
          <w:szCs w:val="18"/>
        </w:rPr>
        <w:t xml:space="preserve">Representanter for skole- eller generasjonskorpset må ha deltatt på vårt </w:t>
      </w:r>
      <w:proofErr w:type="spellStart"/>
      <w:r w:rsidRPr="00BD1D60">
        <w:rPr>
          <w:rFonts w:ascii="Lab Grotesque" w:hAnsi="Lab Grotesque"/>
          <w:i/>
          <w:iCs/>
          <w:sz w:val="18"/>
          <w:szCs w:val="18"/>
        </w:rPr>
        <w:t>webinar</w:t>
      </w:r>
      <w:proofErr w:type="spellEnd"/>
      <w:r w:rsidRPr="00BD1D60">
        <w:rPr>
          <w:rFonts w:ascii="Lab Grotesque" w:hAnsi="Lab Grotesque"/>
          <w:i/>
          <w:iCs/>
          <w:sz w:val="18"/>
          <w:szCs w:val="18"/>
        </w:rPr>
        <w:t xml:space="preserve"> "Rekruttering i et inkluderende perspektiv"</w:t>
      </w:r>
      <w:r w:rsidR="00A21624" w:rsidRPr="00BD1D60">
        <w:rPr>
          <w:rFonts w:ascii="Lab Grotesque" w:hAnsi="Lab Grotesque"/>
          <w:i/>
          <w:iCs/>
          <w:sz w:val="18"/>
          <w:szCs w:val="18"/>
        </w:rPr>
        <w:t xml:space="preserve"> </w:t>
      </w:r>
      <w:r w:rsidRPr="00BD1D60">
        <w:rPr>
          <w:rFonts w:ascii="Lab Grotesque" w:hAnsi="Lab Grotesque"/>
          <w:i/>
          <w:iCs/>
          <w:sz w:val="18"/>
          <w:szCs w:val="18"/>
        </w:rPr>
        <w:t>for at korpset skal kunne søke om tilskudd.</w:t>
      </w:r>
    </w:p>
    <w:p w14:paraId="78F5F636" w14:textId="7178A381" w:rsidR="00F328AB" w:rsidRPr="00BD1D60" w:rsidRDefault="00F328AB" w:rsidP="00BD1D60">
      <w:pPr>
        <w:pStyle w:val="Listeavsnitt"/>
        <w:numPr>
          <w:ilvl w:val="0"/>
          <w:numId w:val="10"/>
        </w:numPr>
        <w:rPr>
          <w:rFonts w:ascii="Lab Grotesque" w:hAnsi="Lab Grotesque"/>
          <w:i/>
          <w:iCs/>
          <w:sz w:val="18"/>
          <w:szCs w:val="18"/>
        </w:rPr>
      </w:pPr>
      <w:r w:rsidRPr="00BD1D60">
        <w:rPr>
          <w:rFonts w:ascii="Lab Grotesque" w:hAnsi="Lab Grotesque"/>
          <w:i/>
          <w:iCs/>
          <w:sz w:val="18"/>
          <w:szCs w:val="18"/>
        </w:rPr>
        <w:t>Det er mulig å søke om inntil 25000, - kroner</w:t>
      </w:r>
      <w:r w:rsidR="00F32085" w:rsidRPr="00BD1D60">
        <w:rPr>
          <w:rFonts w:ascii="Lab Grotesque" w:hAnsi="Lab Grotesque"/>
          <w:i/>
          <w:iCs/>
          <w:sz w:val="18"/>
          <w:szCs w:val="18"/>
        </w:rPr>
        <w:t xml:space="preserve"> i tilskudd.</w:t>
      </w:r>
    </w:p>
    <w:p w14:paraId="408D3F29" w14:textId="4FB6B57D" w:rsidR="00BD1D60" w:rsidRPr="00BD1D60" w:rsidRDefault="00432876" w:rsidP="0004750A">
      <w:pPr>
        <w:pStyle w:val="Listeavsnitt"/>
        <w:numPr>
          <w:ilvl w:val="0"/>
          <w:numId w:val="10"/>
        </w:numPr>
        <w:rPr>
          <w:rFonts w:ascii="Lab Grotesque" w:hAnsi="Lab Grotesque"/>
          <w:i/>
          <w:iCs/>
          <w:sz w:val="18"/>
          <w:szCs w:val="18"/>
        </w:rPr>
      </w:pPr>
      <w:r w:rsidRPr="00BD1D60">
        <w:rPr>
          <w:rFonts w:ascii="Lab Grotesque" w:hAnsi="Lab Grotesque"/>
          <w:i/>
          <w:iCs/>
          <w:sz w:val="18"/>
          <w:szCs w:val="18"/>
        </w:rPr>
        <w:t>Medlemskorps i Korpsnett Norge prioriteres ved tildeling av midler.</w:t>
      </w:r>
    </w:p>
    <w:p w14:paraId="2AF410ED" w14:textId="7FDC4698" w:rsidR="00D1268E" w:rsidRPr="00BD1D60" w:rsidRDefault="00D1268E" w:rsidP="0004750A">
      <w:pPr>
        <w:rPr>
          <w:rFonts w:ascii="Lab Grotesque" w:hAnsi="Lab Grotesque"/>
          <w:color w:val="7030A0"/>
          <w:sz w:val="18"/>
          <w:szCs w:val="18"/>
          <w:u w:val="single"/>
        </w:rPr>
      </w:pPr>
      <w:r w:rsidRPr="00BD1D60">
        <w:rPr>
          <w:rFonts w:ascii="Lab Grotesque" w:hAnsi="Lab Grotesque"/>
          <w:color w:val="7030A0"/>
          <w:sz w:val="18"/>
          <w:szCs w:val="18"/>
          <w:u w:val="single"/>
        </w:rPr>
        <w:t>For å finne prosentandelen innvandrere i egen kommune:</w:t>
      </w:r>
    </w:p>
    <w:p w14:paraId="01F8ADC3" w14:textId="086615A8" w:rsidR="00D1268E" w:rsidRPr="00BD1D60" w:rsidRDefault="0004750A" w:rsidP="00BD1D60">
      <w:pPr>
        <w:pStyle w:val="Listeavsnitt"/>
        <w:numPr>
          <w:ilvl w:val="0"/>
          <w:numId w:val="11"/>
        </w:numPr>
        <w:rPr>
          <w:rFonts w:ascii="Lab Grotesque" w:hAnsi="Lab Grotesque"/>
          <w:i/>
          <w:iCs/>
          <w:sz w:val="18"/>
          <w:szCs w:val="18"/>
        </w:rPr>
      </w:pPr>
      <w:r w:rsidRPr="00BD1D60">
        <w:rPr>
          <w:rFonts w:ascii="Lab Grotesque" w:hAnsi="Lab Grotesque"/>
          <w:i/>
          <w:iCs/>
          <w:sz w:val="18"/>
          <w:szCs w:val="18"/>
        </w:rPr>
        <w:t xml:space="preserve">Følg lenken </w:t>
      </w:r>
      <w:hyperlink r:id="rId13" w:history="1">
        <w:r w:rsidR="00D1268E" w:rsidRPr="00BD1D60">
          <w:rPr>
            <w:rStyle w:val="Hyperkobling"/>
            <w:rFonts w:ascii="Lab Grotesque" w:hAnsi="Lab Grotesque"/>
            <w:i/>
            <w:iCs/>
            <w:sz w:val="18"/>
            <w:szCs w:val="18"/>
          </w:rPr>
          <w:t>https://www.ssb.no/statbank/table/09817/</w:t>
        </w:r>
      </w:hyperlink>
      <w:r w:rsidR="00D1268E" w:rsidRPr="00BD1D60">
        <w:rPr>
          <w:rFonts w:ascii="Lab Grotesque" w:hAnsi="Lab Grotesque"/>
          <w:i/>
          <w:iCs/>
          <w:sz w:val="18"/>
          <w:szCs w:val="18"/>
        </w:rPr>
        <w:t xml:space="preserve"> </w:t>
      </w:r>
    </w:p>
    <w:p w14:paraId="4F5995D0" w14:textId="0428AAB0" w:rsidR="00D1268E" w:rsidRPr="00BD1D60" w:rsidRDefault="00D1268E" w:rsidP="00BD1D60">
      <w:pPr>
        <w:pStyle w:val="Listeavsnitt"/>
        <w:numPr>
          <w:ilvl w:val="0"/>
          <w:numId w:val="11"/>
        </w:numPr>
        <w:rPr>
          <w:rFonts w:ascii="Lab Grotesque" w:hAnsi="Lab Grotesque"/>
          <w:i/>
          <w:iCs/>
          <w:sz w:val="18"/>
          <w:szCs w:val="18"/>
        </w:rPr>
      </w:pPr>
      <w:r w:rsidRPr="00BD1D60">
        <w:rPr>
          <w:rFonts w:ascii="Lab Grotesque" w:hAnsi="Lab Grotesque"/>
          <w:i/>
          <w:iCs/>
          <w:sz w:val="18"/>
          <w:szCs w:val="18"/>
        </w:rPr>
        <w:t>Velg deretter Statistikkvariabel - Andel av befolkningen (prosent)</w:t>
      </w:r>
    </w:p>
    <w:p w14:paraId="2728E5E6" w14:textId="352E4253" w:rsidR="00D1268E" w:rsidRPr="00BD1D60" w:rsidRDefault="00D1268E" w:rsidP="1A3D0DE2">
      <w:pPr>
        <w:pStyle w:val="Listeavsnitt"/>
        <w:numPr>
          <w:ilvl w:val="0"/>
          <w:numId w:val="11"/>
        </w:numPr>
        <w:rPr>
          <w:rFonts w:ascii="Lab Grotesque" w:hAnsi="Lab Grotesque"/>
          <w:i/>
          <w:iCs/>
          <w:sz w:val="18"/>
          <w:szCs w:val="18"/>
        </w:rPr>
      </w:pPr>
      <w:r w:rsidRPr="1A3D0DE2">
        <w:rPr>
          <w:rFonts w:ascii="Lab Grotesque" w:hAnsi="Lab Grotesque"/>
          <w:i/>
          <w:iCs/>
          <w:sz w:val="18"/>
          <w:szCs w:val="18"/>
        </w:rPr>
        <w:t>Neste valg er År - velg 2022</w:t>
      </w:r>
    </w:p>
    <w:p w14:paraId="70B139E8" w14:textId="40DCAAB7" w:rsidR="00D1268E" w:rsidRPr="00BD1D60" w:rsidRDefault="00D1268E" w:rsidP="00BD1D60">
      <w:pPr>
        <w:pStyle w:val="Listeavsnitt"/>
        <w:numPr>
          <w:ilvl w:val="0"/>
          <w:numId w:val="11"/>
        </w:numPr>
        <w:rPr>
          <w:rFonts w:ascii="Lab Grotesque" w:hAnsi="Lab Grotesque"/>
          <w:i/>
          <w:iCs/>
          <w:sz w:val="18"/>
          <w:szCs w:val="18"/>
        </w:rPr>
      </w:pPr>
      <w:r w:rsidRPr="00BD1D60">
        <w:rPr>
          <w:rFonts w:ascii="Lab Grotesque" w:hAnsi="Lab Grotesque"/>
          <w:i/>
          <w:iCs/>
          <w:sz w:val="18"/>
          <w:szCs w:val="18"/>
        </w:rPr>
        <w:t>Deretter er valget Region - velg Kommuner 2020-</w:t>
      </w:r>
    </w:p>
    <w:p w14:paraId="08CAEDED" w14:textId="3865CDD4" w:rsidR="00D1268E" w:rsidRPr="00BD1D60" w:rsidRDefault="00D1268E" w:rsidP="00BD1D60">
      <w:pPr>
        <w:pStyle w:val="Listeavsnitt"/>
        <w:numPr>
          <w:ilvl w:val="0"/>
          <w:numId w:val="11"/>
        </w:numPr>
        <w:rPr>
          <w:rFonts w:ascii="Lab Grotesque" w:hAnsi="Lab Grotesque"/>
          <w:i/>
          <w:iCs/>
          <w:sz w:val="18"/>
          <w:szCs w:val="18"/>
        </w:rPr>
      </w:pPr>
      <w:r w:rsidRPr="00BD1D60">
        <w:rPr>
          <w:rFonts w:ascii="Lab Grotesque" w:hAnsi="Lab Grotesque"/>
          <w:i/>
          <w:iCs/>
          <w:sz w:val="18"/>
          <w:szCs w:val="18"/>
        </w:rPr>
        <w:t xml:space="preserve">Da får du opp et rullegardin der du kan </w:t>
      </w:r>
      <w:proofErr w:type="spellStart"/>
      <w:r w:rsidRPr="00BD1D60">
        <w:rPr>
          <w:rFonts w:ascii="Lab Grotesque" w:hAnsi="Lab Grotesque"/>
          <w:i/>
          <w:iCs/>
          <w:sz w:val="18"/>
          <w:szCs w:val="18"/>
        </w:rPr>
        <w:t>scrolle</w:t>
      </w:r>
      <w:proofErr w:type="spellEnd"/>
      <w:r w:rsidRPr="00BD1D60">
        <w:rPr>
          <w:rFonts w:ascii="Lab Grotesque" w:hAnsi="Lab Grotesque"/>
          <w:i/>
          <w:iCs/>
          <w:sz w:val="18"/>
          <w:szCs w:val="18"/>
        </w:rPr>
        <w:t xml:space="preserve"> eller søke opp din kommune.</w:t>
      </w:r>
    </w:p>
    <w:p w14:paraId="3059CA5A" w14:textId="70068920" w:rsidR="00D1268E" w:rsidRPr="00BD1D60" w:rsidRDefault="00D1268E" w:rsidP="00BD1D60">
      <w:pPr>
        <w:pStyle w:val="Listeavsnitt"/>
        <w:numPr>
          <w:ilvl w:val="0"/>
          <w:numId w:val="11"/>
        </w:numPr>
        <w:rPr>
          <w:rFonts w:ascii="Lab Grotesque" w:hAnsi="Lab Grotesque"/>
          <w:i/>
          <w:iCs/>
          <w:sz w:val="18"/>
          <w:szCs w:val="18"/>
        </w:rPr>
      </w:pPr>
      <w:r w:rsidRPr="00BD1D60">
        <w:rPr>
          <w:rFonts w:ascii="Lab Grotesque" w:hAnsi="Lab Grotesque"/>
          <w:i/>
          <w:iCs/>
          <w:sz w:val="18"/>
          <w:szCs w:val="18"/>
        </w:rPr>
        <w:t>Neste valg er innvandrerkategori - da haker du av på Velg alle</w:t>
      </w:r>
    </w:p>
    <w:p w14:paraId="45C77EB2" w14:textId="19EB38C2" w:rsidR="00D1268E" w:rsidRPr="00BD1D60" w:rsidRDefault="00D1268E" w:rsidP="00BD1D60">
      <w:pPr>
        <w:pStyle w:val="Listeavsnitt"/>
        <w:numPr>
          <w:ilvl w:val="0"/>
          <w:numId w:val="11"/>
        </w:numPr>
        <w:rPr>
          <w:rFonts w:ascii="Lab Grotesque" w:hAnsi="Lab Grotesque"/>
          <w:i/>
          <w:iCs/>
          <w:sz w:val="18"/>
          <w:szCs w:val="18"/>
        </w:rPr>
      </w:pPr>
      <w:r w:rsidRPr="00BD1D60">
        <w:rPr>
          <w:rFonts w:ascii="Lab Grotesque" w:hAnsi="Lab Grotesque"/>
          <w:i/>
          <w:iCs/>
          <w:sz w:val="18"/>
          <w:szCs w:val="18"/>
        </w:rPr>
        <w:t>Så kommer valget Landbakgrunn - da haker du også av på Velg alle</w:t>
      </w:r>
    </w:p>
    <w:p w14:paraId="35C59942" w14:textId="77777777" w:rsidR="00BD1D60" w:rsidRPr="00BD1D60" w:rsidRDefault="00D1268E" w:rsidP="00BD1D60">
      <w:pPr>
        <w:pStyle w:val="Listeavsnitt"/>
        <w:numPr>
          <w:ilvl w:val="0"/>
          <w:numId w:val="11"/>
        </w:numPr>
        <w:rPr>
          <w:rFonts w:ascii="Lab Grotesque" w:hAnsi="Lab Grotesque"/>
          <w:i/>
          <w:iCs/>
          <w:sz w:val="18"/>
          <w:szCs w:val="18"/>
        </w:rPr>
      </w:pPr>
      <w:r w:rsidRPr="00BD1D60">
        <w:rPr>
          <w:rFonts w:ascii="Lab Grotesque" w:hAnsi="Lab Grotesque"/>
          <w:i/>
          <w:iCs/>
          <w:sz w:val="18"/>
          <w:szCs w:val="18"/>
        </w:rPr>
        <w:t xml:space="preserve">Trykk så Vis tabell og </w:t>
      </w:r>
      <w:r w:rsidR="00BD1D60" w:rsidRPr="00BD1D60">
        <w:rPr>
          <w:rFonts w:ascii="Lab Grotesque" w:hAnsi="Lab Grotesque"/>
          <w:i/>
          <w:iCs/>
          <w:sz w:val="18"/>
          <w:szCs w:val="18"/>
        </w:rPr>
        <w:t xml:space="preserve">da får du opp en tabell der andelen innvandrere vises i prosent av befolkningen. Det er tallet i punktet Alle land som viser samlet andel for hele befolkningen. </w:t>
      </w:r>
    </w:p>
    <w:p w14:paraId="310AE678" w14:textId="7767120B" w:rsidR="00D1268E" w:rsidRPr="00BD1D60" w:rsidRDefault="00BD1D60" w:rsidP="00101D64">
      <w:pPr>
        <w:pStyle w:val="Listeavsnitt"/>
        <w:numPr>
          <w:ilvl w:val="0"/>
          <w:numId w:val="11"/>
        </w:numPr>
        <w:rPr>
          <w:rFonts w:ascii="Lab Grotesque" w:hAnsi="Lab Grotesque"/>
          <w:i/>
          <w:iCs/>
          <w:sz w:val="18"/>
          <w:szCs w:val="18"/>
        </w:rPr>
      </w:pPr>
      <w:r w:rsidRPr="00BD1D60">
        <w:rPr>
          <w:rFonts w:ascii="Lab Grotesque" w:hAnsi="Lab Grotesque"/>
          <w:i/>
          <w:iCs/>
          <w:sz w:val="18"/>
          <w:szCs w:val="18"/>
        </w:rPr>
        <w:t>For kommuner som er inndelt i bydeler med til dels store variasjoner i befolkningssammensetningen (eksempelvis Oslo), kan det være hensiktsmessig å kontakte bydelen for å få tall for egen bydel.</w:t>
      </w:r>
    </w:p>
    <w:p w14:paraId="2D520970" w14:textId="404CB2B4" w:rsidR="00BD1D60" w:rsidRDefault="71E8797A" w:rsidP="00101D64">
      <w:pPr>
        <w:rPr>
          <w:rFonts w:ascii="Lab Grotesque" w:hAnsi="Lab Grotesque"/>
        </w:rPr>
      </w:pPr>
      <w:r w:rsidRPr="71E8797A">
        <w:rPr>
          <w:rFonts w:ascii="Lab Grotesque" w:hAnsi="Lab Grotesque"/>
        </w:rPr>
        <w:t xml:space="preserve">Det kreves innsendt rapport etter </w:t>
      </w:r>
      <w:proofErr w:type="spellStart"/>
      <w:r w:rsidRPr="71E8797A">
        <w:rPr>
          <w:rFonts w:ascii="Lab Grotesque" w:hAnsi="Lab Grotesque"/>
        </w:rPr>
        <w:t>oppstartsaktiviteten</w:t>
      </w:r>
      <w:proofErr w:type="spellEnd"/>
      <w:r w:rsidRPr="71E8797A">
        <w:rPr>
          <w:rFonts w:ascii="Lab Grotesque" w:hAnsi="Lab Grotesque"/>
        </w:rPr>
        <w:t xml:space="preserve"> i eget rapporteringsskjema.</w:t>
      </w:r>
    </w:p>
    <w:p w14:paraId="631E041C" w14:textId="2F5D6756" w:rsidR="002F6AFB" w:rsidRPr="00BD1D60" w:rsidRDefault="00430321" w:rsidP="00101D64">
      <w:pPr>
        <w:rPr>
          <w:rFonts w:ascii="Lab Grotesque" w:hAnsi="Lab Grotesque"/>
        </w:rPr>
      </w:pPr>
      <w:r w:rsidRPr="00BD1D60">
        <w:rPr>
          <w:rFonts w:ascii="Lab Grotesque" w:hAnsi="Lab Grotesque"/>
        </w:rPr>
        <w:t xml:space="preserve">Søknaden sendes på epost til </w:t>
      </w:r>
      <w:hyperlink r:id="rId14" w:history="1">
        <w:r w:rsidRPr="00BD1D60">
          <w:rPr>
            <w:rStyle w:val="Hyperkobling"/>
            <w:rFonts w:ascii="Lab Grotesque" w:hAnsi="Lab Grotesque"/>
          </w:rPr>
          <w:t>korpsnett@korpsnett.no</w:t>
        </w:r>
      </w:hyperlink>
    </w:p>
    <w:p w14:paraId="1DABFE9D" w14:textId="565F19D4" w:rsidR="002F6AFB" w:rsidRPr="00BD1D60" w:rsidRDefault="002F6AFB" w:rsidP="00101D64">
      <w:pPr>
        <w:rPr>
          <w:rFonts w:ascii="Lab Grotesque" w:hAnsi="Lab Grotesque"/>
          <w:b/>
          <w:bCs/>
        </w:rPr>
      </w:pPr>
      <w:r w:rsidRPr="44B1F1A2">
        <w:rPr>
          <w:rFonts w:ascii="Lab Grotesque" w:hAnsi="Lab Grotesque"/>
          <w:b/>
          <w:bCs/>
        </w:rPr>
        <w:t xml:space="preserve">Søknadsfrist 31. </w:t>
      </w:r>
      <w:r w:rsidR="37AC7E2A" w:rsidRPr="44B1F1A2">
        <w:rPr>
          <w:rFonts w:ascii="Lab Grotesque" w:hAnsi="Lab Grotesque"/>
          <w:b/>
          <w:bCs/>
        </w:rPr>
        <w:t>a</w:t>
      </w:r>
      <w:r w:rsidR="3C8C00C7" w:rsidRPr="44B1F1A2">
        <w:rPr>
          <w:rFonts w:ascii="Lab Grotesque" w:hAnsi="Lab Grotesque"/>
          <w:b/>
          <w:bCs/>
        </w:rPr>
        <w:t>ugust</w:t>
      </w:r>
      <w:r w:rsidR="6F41DAB3" w:rsidRPr="44B1F1A2">
        <w:rPr>
          <w:rFonts w:ascii="Lab Grotesque" w:hAnsi="Lab Grotesque"/>
          <w:b/>
          <w:bCs/>
        </w:rPr>
        <w:t xml:space="preserve"> </w:t>
      </w:r>
      <w:r w:rsidRPr="44B1F1A2">
        <w:rPr>
          <w:rFonts w:ascii="Lab Grotesque" w:hAnsi="Lab Grotesque"/>
          <w:b/>
          <w:bCs/>
        </w:rPr>
        <w:t>2022</w:t>
      </w:r>
    </w:p>
    <w:p w14:paraId="6A90086C" w14:textId="4912EAF0" w:rsidR="00101D64" w:rsidRPr="00BD1D60" w:rsidRDefault="00414465" w:rsidP="00101D64">
      <w:pPr>
        <w:rPr>
          <w:rFonts w:ascii="Lab Grotesque" w:hAnsi="Lab Grotesque"/>
        </w:rPr>
      </w:pPr>
      <w:r w:rsidRPr="00BD1D60">
        <w:rPr>
          <w:rFonts w:ascii="Lab Grotesque" w:hAnsi="Lab Grotesque"/>
        </w:rPr>
        <w:t>Korpsnett Norge gjennomfører tiltaket som et ledd i vår nasjonale satsing «</w:t>
      </w:r>
      <w:r w:rsidR="00F328AB" w:rsidRPr="00BD1D60">
        <w:rPr>
          <w:rFonts w:ascii="Lab Grotesque" w:hAnsi="Lab Grotesque"/>
        </w:rPr>
        <w:t>Inkludering</w:t>
      </w:r>
      <w:r w:rsidRPr="00BD1D60">
        <w:rPr>
          <w:rFonts w:ascii="Lab Grotesque" w:hAnsi="Lab Grotesque"/>
        </w:rPr>
        <w:t xml:space="preserve"> i korps». Prosjektet er et samarbeid med </w:t>
      </w:r>
      <w:proofErr w:type="spellStart"/>
      <w:r w:rsidRPr="00BD1D60">
        <w:rPr>
          <w:rFonts w:ascii="Lab Grotesque" w:hAnsi="Lab Grotesque"/>
        </w:rPr>
        <w:t>MiR</w:t>
      </w:r>
      <w:proofErr w:type="spellEnd"/>
      <w:r w:rsidRPr="00BD1D60">
        <w:rPr>
          <w:rFonts w:ascii="Lab Grotesque" w:hAnsi="Lab Grotesque"/>
        </w:rPr>
        <w:t xml:space="preserve"> - Multikulturelt Initiativ og Ressursnettverk</w:t>
      </w:r>
      <w:r w:rsidR="00430321" w:rsidRPr="00BD1D60">
        <w:rPr>
          <w:rFonts w:ascii="Lab Grotesque" w:hAnsi="Lab Grotesque"/>
        </w:rPr>
        <w:t>.</w:t>
      </w:r>
      <w:r w:rsidR="00F32085" w:rsidRPr="00BD1D60">
        <w:rPr>
          <w:rFonts w:ascii="Lab Grotesque" w:hAnsi="Lab Grotesque"/>
        </w:rPr>
        <w:t xml:space="preserve"> </w:t>
      </w:r>
    </w:p>
    <w:p w14:paraId="13172387" w14:textId="4EF9FB33" w:rsidR="00101D64" w:rsidRPr="00BD1D60" w:rsidRDefault="00101D64" w:rsidP="00101D64">
      <w:pPr>
        <w:rPr>
          <w:rFonts w:ascii="Lab Grotesque" w:hAnsi="Lab Grotesque"/>
        </w:rPr>
      </w:pPr>
      <w:r w:rsidRPr="44B1F1A2">
        <w:rPr>
          <w:rFonts w:ascii="Lab Grotesque" w:hAnsi="Lab Grotesque"/>
        </w:rPr>
        <w:t xml:space="preserve">Prosjektet </w:t>
      </w:r>
      <w:r w:rsidR="00F328AB" w:rsidRPr="44B1F1A2">
        <w:rPr>
          <w:rFonts w:ascii="Lab Grotesque" w:hAnsi="Lab Grotesque"/>
        </w:rPr>
        <w:t xml:space="preserve">gjennomføres med </w:t>
      </w:r>
      <w:r w:rsidRPr="44B1F1A2">
        <w:rPr>
          <w:rFonts w:ascii="Lab Grotesque" w:hAnsi="Lab Grotesque"/>
        </w:rPr>
        <w:t>støtte</w:t>
      </w:r>
      <w:r w:rsidR="00414465" w:rsidRPr="44B1F1A2">
        <w:rPr>
          <w:rFonts w:ascii="Lab Grotesque" w:hAnsi="Lab Grotesque"/>
        </w:rPr>
        <w:t xml:space="preserve"> fra </w:t>
      </w:r>
      <w:proofErr w:type="spellStart"/>
      <w:r w:rsidR="00F328AB" w:rsidRPr="44B1F1A2">
        <w:rPr>
          <w:rFonts w:ascii="Lab Grotesque" w:hAnsi="Lab Grotesque"/>
        </w:rPr>
        <w:t>IMDi</w:t>
      </w:r>
      <w:proofErr w:type="spellEnd"/>
      <w:r w:rsidR="00F328AB" w:rsidRPr="44B1F1A2">
        <w:rPr>
          <w:rFonts w:ascii="Lab Grotesque" w:hAnsi="Lab Grotesque"/>
        </w:rPr>
        <w:t xml:space="preserve"> (Integrerings- og </w:t>
      </w:r>
      <w:proofErr w:type="spellStart"/>
      <w:r w:rsidR="00F328AB" w:rsidRPr="44B1F1A2">
        <w:rPr>
          <w:rFonts w:ascii="Lab Grotesque" w:hAnsi="Lab Grotesque"/>
        </w:rPr>
        <w:t>mangfoldsdirektoratet</w:t>
      </w:r>
      <w:proofErr w:type="spellEnd"/>
      <w:r w:rsidR="00F328AB" w:rsidRPr="44B1F1A2">
        <w:rPr>
          <w:rFonts w:ascii="Lab Grotesque" w:hAnsi="Lab Grotesque"/>
        </w:rPr>
        <w:t>) og Kulturtanken</w:t>
      </w:r>
      <w:r w:rsidRPr="44B1F1A2">
        <w:rPr>
          <w:rFonts w:ascii="Lab Grotesque" w:hAnsi="Lab Grotesque"/>
        </w:rPr>
        <w:t>.</w:t>
      </w:r>
    </w:p>
    <w:sectPr w:rsidR="00101D64" w:rsidRPr="00BD1D60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F7BEB" w14:textId="77777777" w:rsidR="004D341C" w:rsidRDefault="004D341C" w:rsidP="002652C3">
      <w:pPr>
        <w:spacing w:after="0" w:line="240" w:lineRule="auto"/>
      </w:pPr>
      <w:r>
        <w:separator/>
      </w:r>
    </w:p>
  </w:endnote>
  <w:endnote w:type="continuationSeparator" w:id="0">
    <w:p w14:paraId="05EAB4AC" w14:textId="77777777" w:rsidR="004D341C" w:rsidRDefault="004D341C" w:rsidP="002652C3">
      <w:pPr>
        <w:spacing w:after="0" w:line="240" w:lineRule="auto"/>
      </w:pPr>
      <w:r>
        <w:continuationSeparator/>
      </w:r>
    </w:p>
  </w:endnote>
  <w:endnote w:type="continuationNotice" w:id="1">
    <w:p w14:paraId="68D69ACF" w14:textId="77777777" w:rsidR="004D341C" w:rsidRDefault="004D34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b Grotesque">
    <w:altName w:val="Calibri"/>
    <w:panose1 w:val="020B0604020202020204"/>
    <w:charset w:val="00"/>
    <w:family w:val="modern"/>
    <w:notTrueType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BFE4" w14:textId="77777777" w:rsidR="004D341C" w:rsidRDefault="004D341C" w:rsidP="002652C3">
      <w:pPr>
        <w:spacing w:after="0" w:line="240" w:lineRule="auto"/>
      </w:pPr>
      <w:r>
        <w:separator/>
      </w:r>
    </w:p>
  </w:footnote>
  <w:footnote w:type="continuationSeparator" w:id="0">
    <w:p w14:paraId="1D5B809A" w14:textId="77777777" w:rsidR="004D341C" w:rsidRDefault="004D341C" w:rsidP="002652C3">
      <w:pPr>
        <w:spacing w:after="0" w:line="240" w:lineRule="auto"/>
      </w:pPr>
      <w:r>
        <w:continuationSeparator/>
      </w:r>
    </w:p>
  </w:footnote>
  <w:footnote w:type="continuationNotice" w:id="1">
    <w:p w14:paraId="64452624" w14:textId="77777777" w:rsidR="004D341C" w:rsidRDefault="004D34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0551D" w14:textId="7D860D4E" w:rsidR="002652C3" w:rsidRDefault="002652C3">
    <w:pPr>
      <w:pStyle w:val="Topptekst"/>
    </w:pPr>
    <w:r w:rsidRPr="002652C3">
      <w:rPr>
        <w:noProof/>
      </w:rPr>
      <w:drawing>
        <wp:anchor distT="0" distB="0" distL="114300" distR="114300" simplePos="0" relativeHeight="251658240" behindDoc="0" locked="0" layoutInCell="1" allowOverlap="1" wp14:anchorId="7BAD216A" wp14:editId="6199D406">
          <wp:simplePos x="0" y="0"/>
          <wp:positionH relativeFrom="margin">
            <wp:posOffset>-643943</wp:posOffset>
          </wp:positionH>
          <wp:positionV relativeFrom="topMargin">
            <wp:align>bottom</wp:align>
          </wp:positionV>
          <wp:extent cx="2578735" cy="723900"/>
          <wp:effectExtent l="0" t="0" r="0" b="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73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C55D8"/>
    <w:multiLevelType w:val="hybridMultilevel"/>
    <w:tmpl w:val="154C84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36462"/>
    <w:multiLevelType w:val="hybridMultilevel"/>
    <w:tmpl w:val="7A185DC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644AC"/>
    <w:multiLevelType w:val="hybridMultilevel"/>
    <w:tmpl w:val="98A2EDC4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C2D4088"/>
    <w:multiLevelType w:val="hybridMultilevel"/>
    <w:tmpl w:val="0EA42B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E689B"/>
    <w:multiLevelType w:val="hybridMultilevel"/>
    <w:tmpl w:val="B21C56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8309D"/>
    <w:multiLevelType w:val="hybridMultilevel"/>
    <w:tmpl w:val="422C1C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121E2"/>
    <w:multiLevelType w:val="hybridMultilevel"/>
    <w:tmpl w:val="0DEED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E5AE5"/>
    <w:multiLevelType w:val="hybridMultilevel"/>
    <w:tmpl w:val="A5C4F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62D50"/>
    <w:multiLevelType w:val="hybridMultilevel"/>
    <w:tmpl w:val="88C4445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740C7"/>
    <w:multiLevelType w:val="hybridMultilevel"/>
    <w:tmpl w:val="82D6BF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4105A"/>
    <w:multiLevelType w:val="hybridMultilevel"/>
    <w:tmpl w:val="21DC64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7375628">
    <w:abstractNumId w:val="3"/>
  </w:num>
  <w:num w:numId="2" w16cid:durableId="22945027">
    <w:abstractNumId w:val="8"/>
  </w:num>
  <w:num w:numId="3" w16cid:durableId="1591618192">
    <w:abstractNumId w:val="1"/>
  </w:num>
  <w:num w:numId="4" w16cid:durableId="1826628307">
    <w:abstractNumId w:val="0"/>
  </w:num>
  <w:num w:numId="5" w16cid:durableId="272447443">
    <w:abstractNumId w:val="6"/>
  </w:num>
  <w:num w:numId="6" w16cid:durableId="2049917618">
    <w:abstractNumId w:val="4"/>
  </w:num>
  <w:num w:numId="7" w16cid:durableId="567494524">
    <w:abstractNumId w:val="2"/>
  </w:num>
  <w:num w:numId="8" w16cid:durableId="806319875">
    <w:abstractNumId w:val="9"/>
  </w:num>
  <w:num w:numId="9" w16cid:durableId="1400596538">
    <w:abstractNumId w:val="10"/>
  </w:num>
  <w:num w:numId="10" w16cid:durableId="36704481">
    <w:abstractNumId w:val="5"/>
  </w:num>
  <w:num w:numId="11" w16cid:durableId="1760439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C3"/>
    <w:rsid w:val="00012B06"/>
    <w:rsid w:val="00030E1E"/>
    <w:rsid w:val="0004750A"/>
    <w:rsid w:val="0005227B"/>
    <w:rsid w:val="000A4A43"/>
    <w:rsid w:val="000B0727"/>
    <w:rsid w:val="000B592C"/>
    <w:rsid w:val="000E4D3F"/>
    <w:rsid w:val="000E6B71"/>
    <w:rsid w:val="000F09A6"/>
    <w:rsid w:val="00100138"/>
    <w:rsid w:val="00101D64"/>
    <w:rsid w:val="001112C5"/>
    <w:rsid w:val="0013395A"/>
    <w:rsid w:val="0014320F"/>
    <w:rsid w:val="00144B62"/>
    <w:rsid w:val="00177F14"/>
    <w:rsid w:val="001859FC"/>
    <w:rsid w:val="001B6B46"/>
    <w:rsid w:val="001D45D2"/>
    <w:rsid w:val="001D50DB"/>
    <w:rsid w:val="001D7107"/>
    <w:rsid w:val="001E6642"/>
    <w:rsid w:val="001E7219"/>
    <w:rsid w:val="001F1A32"/>
    <w:rsid w:val="00204A6A"/>
    <w:rsid w:val="00212D00"/>
    <w:rsid w:val="0022035A"/>
    <w:rsid w:val="00247B83"/>
    <w:rsid w:val="00252B6E"/>
    <w:rsid w:val="00253B61"/>
    <w:rsid w:val="00254C6E"/>
    <w:rsid w:val="002652C3"/>
    <w:rsid w:val="00280007"/>
    <w:rsid w:val="00292992"/>
    <w:rsid w:val="002A79BA"/>
    <w:rsid w:val="002B16B5"/>
    <w:rsid w:val="002B63D8"/>
    <w:rsid w:val="002C0FEF"/>
    <w:rsid w:val="002C7A97"/>
    <w:rsid w:val="002D0D41"/>
    <w:rsid w:val="002F6AFB"/>
    <w:rsid w:val="003121CA"/>
    <w:rsid w:val="00315FA7"/>
    <w:rsid w:val="00324AB9"/>
    <w:rsid w:val="00337283"/>
    <w:rsid w:val="00342592"/>
    <w:rsid w:val="0037409A"/>
    <w:rsid w:val="00376EF1"/>
    <w:rsid w:val="00385330"/>
    <w:rsid w:val="00390FBC"/>
    <w:rsid w:val="003A5118"/>
    <w:rsid w:val="003B724E"/>
    <w:rsid w:val="003C7A79"/>
    <w:rsid w:val="003D33CC"/>
    <w:rsid w:val="003E3B60"/>
    <w:rsid w:val="003F35A0"/>
    <w:rsid w:val="00414465"/>
    <w:rsid w:val="0042771B"/>
    <w:rsid w:val="00430321"/>
    <w:rsid w:val="00432876"/>
    <w:rsid w:val="00451767"/>
    <w:rsid w:val="004601D8"/>
    <w:rsid w:val="004C3DBC"/>
    <w:rsid w:val="004D341C"/>
    <w:rsid w:val="004D51EF"/>
    <w:rsid w:val="004E21F8"/>
    <w:rsid w:val="005073F5"/>
    <w:rsid w:val="005362B6"/>
    <w:rsid w:val="00546E89"/>
    <w:rsid w:val="0056679C"/>
    <w:rsid w:val="00573EC8"/>
    <w:rsid w:val="005A0644"/>
    <w:rsid w:val="005A7112"/>
    <w:rsid w:val="005A7A2D"/>
    <w:rsid w:val="005B4C1D"/>
    <w:rsid w:val="005B4C4C"/>
    <w:rsid w:val="005E0E61"/>
    <w:rsid w:val="005E6E62"/>
    <w:rsid w:val="00605E29"/>
    <w:rsid w:val="0064283C"/>
    <w:rsid w:val="00644EAE"/>
    <w:rsid w:val="00673C5C"/>
    <w:rsid w:val="00677436"/>
    <w:rsid w:val="006A3BEF"/>
    <w:rsid w:val="006C4D3B"/>
    <w:rsid w:val="006D283E"/>
    <w:rsid w:val="006F2418"/>
    <w:rsid w:val="00703829"/>
    <w:rsid w:val="00723462"/>
    <w:rsid w:val="00723610"/>
    <w:rsid w:val="00742ED3"/>
    <w:rsid w:val="007720D4"/>
    <w:rsid w:val="00775624"/>
    <w:rsid w:val="00780100"/>
    <w:rsid w:val="0078585E"/>
    <w:rsid w:val="00790072"/>
    <w:rsid w:val="00791FEC"/>
    <w:rsid w:val="007A40AA"/>
    <w:rsid w:val="007A74A8"/>
    <w:rsid w:val="007C1135"/>
    <w:rsid w:val="007E710A"/>
    <w:rsid w:val="007F3CBC"/>
    <w:rsid w:val="007F6153"/>
    <w:rsid w:val="00803F45"/>
    <w:rsid w:val="008646EB"/>
    <w:rsid w:val="00873207"/>
    <w:rsid w:val="00874B03"/>
    <w:rsid w:val="00882C9C"/>
    <w:rsid w:val="00884DD3"/>
    <w:rsid w:val="008B7D3E"/>
    <w:rsid w:val="008D1A92"/>
    <w:rsid w:val="008E7AB1"/>
    <w:rsid w:val="008F5802"/>
    <w:rsid w:val="00902A35"/>
    <w:rsid w:val="00941E44"/>
    <w:rsid w:val="0095209F"/>
    <w:rsid w:val="00954A0D"/>
    <w:rsid w:val="00962BFB"/>
    <w:rsid w:val="009710D6"/>
    <w:rsid w:val="00971281"/>
    <w:rsid w:val="00976A12"/>
    <w:rsid w:val="00984F17"/>
    <w:rsid w:val="00987A4D"/>
    <w:rsid w:val="009A2E18"/>
    <w:rsid w:val="009C35A3"/>
    <w:rsid w:val="00A036FC"/>
    <w:rsid w:val="00A06267"/>
    <w:rsid w:val="00A066FC"/>
    <w:rsid w:val="00A17CB2"/>
    <w:rsid w:val="00A21624"/>
    <w:rsid w:val="00A31921"/>
    <w:rsid w:val="00A40047"/>
    <w:rsid w:val="00A40C42"/>
    <w:rsid w:val="00A5100E"/>
    <w:rsid w:val="00A60DCF"/>
    <w:rsid w:val="00A8062C"/>
    <w:rsid w:val="00A81204"/>
    <w:rsid w:val="00A82E30"/>
    <w:rsid w:val="00A95A88"/>
    <w:rsid w:val="00AC6BA5"/>
    <w:rsid w:val="00AD41B4"/>
    <w:rsid w:val="00AD50EF"/>
    <w:rsid w:val="00B21EC3"/>
    <w:rsid w:val="00B31D50"/>
    <w:rsid w:val="00B33018"/>
    <w:rsid w:val="00B42360"/>
    <w:rsid w:val="00B44A5B"/>
    <w:rsid w:val="00B54D95"/>
    <w:rsid w:val="00B65E1B"/>
    <w:rsid w:val="00BA7512"/>
    <w:rsid w:val="00BB2455"/>
    <w:rsid w:val="00BC2C40"/>
    <w:rsid w:val="00BC4733"/>
    <w:rsid w:val="00BD068C"/>
    <w:rsid w:val="00BD1D60"/>
    <w:rsid w:val="00BD3D9F"/>
    <w:rsid w:val="00BE23E1"/>
    <w:rsid w:val="00BF1921"/>
    <w:rsid w:val="00BF20BD"/>
    <w:rsid w:val="00BF44B5"/>
    <w:rsid w:val="00C222E6"/>
    <w:rsid w:val="00C24EAB"/>
    <w:rsid w:val="00C26EA3"/>
    <w:rsid w:val="00C34097"/>
    <w:rsid w:val="00C4191C"/>
    <w:rsid w:val="00C52E1C"/>
    <w:rsid w:val="00C7160F"/>
    <w:rsid w:val="00C9002C"/>
    <w:rsid w:val="00CB5A84"/>
    <w:rsid w:val="00CC12B5"/>
    <w:rsid w:val="00CE5862"/>
    <w:rsid w:val="00D1268E"/>
    <w:rsid w:val="00D303C6"/>
    <w:rsid w:val="00D37F72"/>
    <w:rsid w:val="00D41DB9"/>
    <w:rsid w:val="00D56844"/>
    <w:rsid w:val="00D62EDE"/>
    <w:rsid w:val="00D851F1"/>
    <w:rsid w:val="00D93150"/>
    <w:rsid w:val="00DD0851"/>
    <w:rsid w:val="00DE1FC7"/>
    <w:rsid w:val="00DE3BEC"/>
    <w:rsid w:val="00E00D46"/>
    <w:rsid w:val="00E01B74"/>
    <w:rsid w:val="00E35167"/>
    <w:rsid w:val="00E40D2E"/>
    <w:rsid w:val="00E6123B"/>
    <w:rsid w:val="00E74481"/>
    <w:rsid w:val="00E93DD2"/>
    <w:rsid w:val="00E96A64"/>
    <w:rsid w:val="00E97BEE"/>
    <w:rsid w:val="00EA4AF6"/>
    <w:rsid w:val="00EA7D8E"/>
    <w:rsid w:val="00EB4B15"/>
    <w:rsid w:val="00EC3BA2"/>
    <w:rsid w:val="00F05B0C"/>
    <w:rsid w:val="00F06778"/>
    <w:rsid w:val="00F07A6A"/>
    <w:rsid w:val="00F1296D"/>
    <w:rsid w:val="00F13C9A"/>
    <w:rsid w:val="00F162A5"/>
    <w:rsid w:val="00F237B9"/>
    <w:rsid w:val="00F32085"/>
    <w:rsid w:val="00F328AB"/>
    <w:rsid w:val="00F33FDD"/>
    <w:rsid w:val="00F42445"/>
    <w:rsid w:val="00F51489"/>
    <w:rsid w:val="00F53FDB"/>
    <w:rsid w:val="00F8609F"/>
    <w:rsid w:val="00F87708"/>
    <w:rsid w:val="00F95913"/>
    <w:rsid w:val="00FA4BD0"/>
    <w:rsid w:val="00FC2379"/>
    <w:rsid w:val="00FC3584"/>
    <w:rsid w:val="00FC51F5"/>
    <w:rsid w:val="00FD6406"/>
    <w:rsid w:val="00FE2F45"/>
    <w:rsid w:val="00FF408E"/>
    <w:rsid w:val="07BE3601"/>
    <w:rsid w:val="0A16D961"/>
    <w:rsid w:val="0CCF9FA2"/>
    <w:rsid w:val="0FB1B597"/>
    <w:rsid w:val="1373A03F"/>
    <w:rsid w:val="18BDC97A"/>
    <w:rsid w:val="19BDA619"/>
    <w:rsid w:val="19FF74DF"/>
    <w:rsid w:val="1A3D0DE2"/>
    <w:rsid w:val="1D4EAA67"/>
    <w:rsid w:val="21A89F35"/>
    <w:rsid w:val="242F9F86"/>
    <w:rsid w:val="26781866"/>
    <w:rsid w:val="2732FBB8"/>
    <w:rsid w:val="281E39AD"/>
    <w:rsid w:val="286F7A11"/>
    <w:rsid w:val="2A3D0780"/>
    <w:rsid w:val="2C1BFA63"/>
    <w:rsid w:val="307C1B7B"/>
    <w:rsid w:val="30F825DF"/>
    <w:rsid w:val="31421901"/>
    <w:rsid w:val="32BED04F"/>
    <w:rsid w:val="33E9DE13"/>
    <w:rsid w:val="34C04AC4"/>
    <w:rsid w:val="3502198A"/>
    <w:rsid w:val="35323F35"/>
    <w:rsid w:val="36DBF06E"/>
    <w:rsid w:val="36EC32DA"/>
    <w:rsid w:val="37AC7E2A"/>
    <w:rsid w:val="39CE02C9"/>
    <w:rsid w:val="3A0A2389"/>
    <w:rsid w:val="3C8C00C7"/>
    <w:rsid w:val="3CAB43E0"/>
    <w:rsid w:val="3D64B87B"/>
    <w:rsid w:val="3D81B091"/>
    <w:rsid w:val="3F2B61CA"/>
    <w:rsid w:val="410538AE"/>
    <w:rsid w:val="4320DE58"/>
    <w:rsid w:val="43227466"/>
    <w:rsid w:val="44B1F1A2"/>
    <w:rsid w:val="44FAB53C"/>
    <w:rsid w:val="458C2AFE"/>
    <w:rsid w:val="4819C519"/>
    <w:rsid w:val="487E3D59"/>
    <w:rsid w:val="4C567EE1"/>
    <w:rsid w:val="4C6E950C"/>
    <w:rsid w:val="4C73B9E7"/>
    <w:rsid w:val="4E3DEB07"/>
    <w:rsid w:val="503D3A67"/>
    <w:rsid w:val="53B86BFD"/>
    <w:rsid w:val="55621D36"/>
    <w:rsid w:val="56AA7E58"/>
    <w:rsid w:val="5884553C"/>
    <w:rsid w:val="58FD9EC0"/>
    <w:rsid w:val="5A8F22F9"/>
    <w:rsid w:val="5B104AAD"/>
    <w:rsid w:val="5C07DD59"/>
    <w:rsid w:val="5FAF6B4E"/>
    <w:rsid w:val="5FD2C7A8"/>
    <w:rsid w:val="5FFD59E7"/>
    <w:rsid w:val="614B3BAF"/>
    <w:rsid w:val="6218FF91"/>
    <w:rsid w:val="6326D8FB"/>
    <w:rsid w:val="63F2D675"/>
    <w:rsid w:val="6417F38F"/>
    <w:rsid w:val="67765E92"/>
    <w:rsid w:val="6A6870ED"/>
    <w:rsid w:val="6B6BDB20"/>
    <w:rsid w:val="6D45B204"/>
    <w:rsid w:val="6F41DAB3"/>
    <w:rsid w:val="71E8797A"/>
    <w:rsid w:val="76DD8482"/>
    <w:rsid w:val="78B4333D"/>
    <w:rsid w:val="7F6EC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A4E30"/>
  <w15:chartTrackingRefBased/>
  <w15:docId w15:val="{331403EA-088B-4BA1-B8FA-11DB2401F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007"/>
  </w:style>
  <w:style w:type="paragraph" w:styleId="Overskrift1">
    <w:name w:val="heading 1"/>
    <w:basedOn w:val="Normal"/>
    <w:next w:val="Normal"/>
    <w:link w:val="Overskrift1Tegn"/>
    <w:uiPriority w:val="9"/>
    <w:qFormat/>
    <w:rsid w:val="00252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6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652C3"/>
  </w:style>
  <w:style w:type="paragraph" w:styleId="Bunntekst">
    <w:name w:val="footer"/>
    <w:basedOn w:val="Normal"/>
    <w:link w:val="BunntekstTegn"/>
    <w:uiPriority w:val="99"/>
    <w:unhideWhenUsed/>
    <w:rsid w:val="0026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652C3"/>
  </w:style>
  <w:style w:type="character" w:styleId="Hyperkobling">
    <w:name w:val="Hyperlink"/>
    <w:basedOn w:val="Standardskriftforavsnitt"/>
    <w:uiPriority w:val="99"/>
    <w:unhideWhenUsed/>
    <w:rsid w:val="00A0626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06267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254C6E"/>
    <w:pPr>
      <w:spacing w:after="0" w:line="240" w:lineRule="auto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2800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80007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280007"/>
    <w:rPr>
      <w:i/>
      <w:iCs/>
      <w:color w:val="404040" w:themeColor="text1" w:themeTint="BF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52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76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D9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21624"/>
    <w:pPr>
      <w:ind w:left="720"/>
      <w:contextualSpacing/>
    </w:pPr>
  </w:style>
  <w:style w:type="character" w:styleId="Fulgthyperkobling">
    <w:name w:val="FollowedHyperlink"/>
    <w:basedOn w:val="Standardskriftforavsnitt"/>
    <w:uiPriority w:val="99"/>
    <w:semiHidden/>
    <w:unhideWhenUsed/>
    <w:rsid w:val="004D51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b.no/statbank/table/09817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sb.no/statbank/table/0981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fdir.no/Statistikk_og_analyse/Barnefattigd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rpsnett@korpsnet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8b52ef-b4c8-47b4-b2e9-a7584b7e795e">
      <Terms xmlns="http://schemas.microsoft.com/office/infopath/2007/PartnerControls"/>
    </lcf76f155ced4ddcb4097134ff3c332f>
    <TaxCatchAll xmlns="2570a716-2704-4816-b3bb-779cda76081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CBFBE8691A0C4B9BDCC28AB6759332" ma:contentTypeVersion="16" ma:contentTypeDescription="Opprett et nytt dokument." ma:contentTypeScope="" ma:versionID="91dd601580c83405fd96f8bee05f8674">
  <xsd:schema xmlns:xsd="http://www.w3.org/2001/XMLSchema" xmlns:xs="http://www.w3.org/2001/XMLSchema" xmlns:p="http://schemas.microsoft.com/office/2006/metadata/properties" xmlns:ns2="2570a716-2704-4816-b3bb-779cda760814" xmlns:ns3="958b52ef-b4c8-47b4-b2e9-a7584b7e795e" targetNamespace="http://schemas.microsoft.com/office/2006/metadata/properties" ma:root="true" ma:fieldsID="971bef50e67ba9113be135a73e394dbb" ns2:_="" ns3:_="">
    <xsd:import namespace="2570a716-2704-4816-b3bb-779cda760814"/>
    <xsd:import namespace="958b52ef-b4c8-47b4-b2e9-a7584b7e795e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0a716-2704-4816-b3bb-779cda76081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6f7d2f7d-cfd8-47c5-90c1-43e2bad9dacc}" ma:internalName="TaxCatchAll" ma:showField="CatchAllData" ma:web="2570a716-2704-4816-b3bb-779cda760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52ef-b4c8-47b4-b2e9-a7584b7e7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6cda87e-fdb0-4372-bdae-8623384ef1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F5B8-960A-4FAB-8A90-A3AF3F8FF390}">
  <ds:schemaRefs>
    <ds:schemaRef ds:uri="http://schemas.microsoft.com/office/2006/metadata/properties"/>
    <ds:schemaRef ds:uri="http://schemas.microsoft.com/office/infopath/2007/PartnerControls"/>
    <ds:schemaRef ds:uri="958b52ef-b4c8-47b4-b2e9-a7584b7e795e"/>
    <ds:schemaRef ds:uri="2570a716-2704-4816-b3bb-779cda760814"/>
  </ds:schemaRefs>
</ds:datastoreItem>
</file>

<file path=customXml/itemProps2.xml><?xml version="1.0" encoding="utf-8"?>
<ds:datastoreItem xmlns:ds="http://schemas.openxmlformats.org/officeDocument/2006/customXml" ds:itemID="{A2710629-7BD8-452B-85E9-F87447CA3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92823-BCEA-4DD0-9407-DA2912009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0a716-2704-4816-b3bb-779cda760814"/>
    <ds:schemaRef ds:uri="958b52ef-b4c8-47b4-b2e9-a7584b7e7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11836C-2027-458A-9956-24C051ED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54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Links>
    <vt:vector size="24" baseType="variant">
      <vt:variant>
        <vt:i4>786468</vt:i4>
      </vt:variant>
      <vt:variant>
        <vt:i4>9</vt:i4>
      </vt:variant>
      <vt:variant>
        <vt:i4>0</vt:i4>
      </vt:variant>
      <vt:variant>
        <vt:i4>5</vt:i4>
      </vt:variant>
      <vt:variant>
        <vt:lpwstr>mailto:korpsnett@korpsnett.no</vt:lpwstr>
      </vt:variant>
      <vt:variant>
        <vt:lpwstr/>
      </vt:variant>
      <vt:variant>
        <vt:i4>5111894</vt:i4>
      </vt:variant>
      <vt:variant>
        <vt:i4>6</vt:i4>
      </vt:variant>
      <vt:variant>
        <vt:i4>0</vt:i4>
      </vt:variant>
      <vt:variant>
        <vt:i4>5</vt:i4>
      </vt:variant>
      <vt:variant>
        <vt:lpwstr>https://www.ssb.no/statbank/table/09817/</vt:lpwstr>
      </vt:variant>
      <vt:variant>
        <vt:lpwstr/>
      </vt:variant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https://www.ssb.no/statbank/table/09817/</vt:lpwstr>
      </vt:variant>
      <vt:variant>
        <vt:lpwstr/>
      </vt:variant>
      <vt:variant>
        <vt:i4>5308523</vt:i4>
      </vt:variant>
      <vt:variant>
        <vt:i4>0</vt:i4>
      </vt:variant>
      <vt:variant>
        <vt:i4>0</vt:i4>
      </vt:variant>
      <vt:variant>
        <vt:i4>5</vt:i4>
      </vt:variant>
      <vt:variant>
        <vt:lpwstr>https://bufdir.no/Statistikk_og_analyse/Barnefattigdom/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Erik Helleren</dc:creator>
  <cp:keywords/>
  <dc:description/>
  <cp:lastModifiedBy>Unni Færøvik</cp:lastModifiedBy>
  <cp:revision>65</cp:revision>
  <dcterms:created xsi:type="dcterms:W3CDTF">2021-05-05T04:10:00Z</dcterms:created>
  <dcterms:modified xsi:type="dcterms:W3CDTF">2022-08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BFBE8691A0C4B9BDCC28AB6759332</vt:lpwstr>
  </property>
  <property fmtid="{D5CDD505-2E9C-101B-9397-08002B2CF9AE}" pid="3" name="MediaServiceImageTags">
    <vt:lpwstr/>
  </property>
</Properties>
</file>